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A5E0E" w:rsidRPr="0027427F" w:rsidTr="00123628">
        <w:tc>
          <w:tcPr>
            <w:tcW w:w="1383" w:type="dxa"/>
          </w:tcPr>
          <w:p w:rsidR="000A5E0E" w:rsidRPr="0027427F" w:rsidRDefault="000A5E0E" w:rsidP="00123628">
            <w:pPr>
              <w:spacing w:after="0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FAA2418" wp14:editId="2D3788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427F">
              <w:rPr>
                <w:rFonts w:ascii="Times New Roman" w:hAnsi="Times New Roman"/>
                <w:b/>
              </w:rPr>
              <w:softHyphen/>
            </w:r>
            <w:r w:rsidRPr="0027427F">
              <w:rPr>
                <w:rFonts w:ascii="Times New Roman" w:hAnsi="Times New Roman"/>
                <w:b/>
              </w:rPr>
              <w:softHyphen/>
            </w:r>
            <w:r w:rsidRPr="0027427F">
              <w:rPr>
                <w:rFonts w:ascii="Times New Roman" w:hAnsi="Times New Roman"/>
                <w:b/>
              </w:rPr>
              <w:softHyphen/>
            </w:r>
          </w:p>
        </w:tc>
        <w:tc>
          <w:tcPr>
            <w:tcW w:w="8188" w:type="dxa"/>
          </w:tcPr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высшего образования</w:t>
            </w:r>
          </w:p>
          <w:p w:rsidR="000A5E0E" w:rsidRPr="0027427F" w:rsidRDefault="000A5E0E" w:rsidP="00123628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0A5E0E" w:rsidRPr="0027427F" w:rsidRDefault="000A5E0E" w:rsidP="00123628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имени Н.Э. Баумана</w:t>
            </w:r>
          </w:p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0A5E0E" w:rsidRPr="0027427F" w:rsidRDefault="000A5E0E" w:rsidP="000A5E0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b/>
          <w:sz w:val="32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</w:rPr>
        <w:t>ФАКУЛЬТЕТ _____</w:t>
      </w:r>
      <w:r w:rsidRPr="0027427F">
        <w:rPr>
          <w:rFonts w:ascii="Times New Roman" w:hAnsi="Times New Roman"/>
          <w:iCs/>
          <w:u w:val="single"/>
        </w:rPr>
        <w:t>ИНФОРМАТИКА И СИСТЕМЫ УПРАВЛЕНИЯ</w:t>
      </w:r>
      <w:r w:rsidRPr="0027427F">
        <w:rPr>
          <w:rFonts w:ascii="Times New Roman" w:hAnsi="Times New Roman"/>
        </w:rPr>
        <w:t>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iCs/>
          <w:u w:val="single"/>
        </w:rPr>
      </w:pPr>
      <w:r w:rsidRPr="0027427F">
        <w:rPr>
          <w:rFonts w:ascii="Times New Roman" w:hAnsi="Times New Roman"/>
        </w:rPr>
        <w:t>КАФЕДРА _</w:t>
      </w:r>
      <w:r w:rsidRPr="0027427F">
        <w:rPr>
          <w:rFonts w:ascii="Times New Roman" w:hAnsi="Times New Roman"/>
          <w:iCs/>
        </w:rPr>
        <w:t>____</w:t>
      </w:r>
      <w:r w:rsidRPr="0027427F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i/>
          <w:u w:val="single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i/>
          <w:sz w:val="18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i/>
          <w:sz w:val="32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i/>
          <w:sz w:val="32"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sz w:val="44"/>
        </w:rPr>
      </w:pPr>
      <w:r w:rsidRPr="0027427F">
        <w:rPr>
          <w:rFonts w:ascii="Times New Roman" w:hAnsi="Times New Roman"/>
          <w:b/>
          <w:sz w:val="44"/>
        </w:rPr>
        <w:t>РАСЧЕТНО-ПОЯСНИТЕЛЬНАЯ ЗАПИСКА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К НАУЧНО-ИССЛЕДОВАТЕЛЬСКОЙ РАБОТЕ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НА ТЕМУ: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</w:t>
      </w:r>
      <w:r w:rsidRPr="0027427F">
        <w:rPr>
          <w:rFonts w:ascii="Times New Roman" w:hAnsi="Times New Roman"/>
          <w:b/>
          <w:i/>
          <w:sz w:val="40"/>
          <w:u w:val="single"/>
        </w:rPr>
        <w:t xml:space="preserve">Обзор игрового движка </w:t>
      </w:r>
      <w:r w:rsidRPr="0027427F">
        <w:rPr>
          <w:rFonts w:ascii="Times New Roman" w:hAnsi="Times New Roman"/>
          <w:b/>
          <w:i/>
          <w:sz w:val="40"/>
          <w:u w:val="single"/>
          <w:lang w:val="en-US"/>
        </w:rPr>
        <w:t>Godot</w:t>
      </w:r>
      <w:r w:rsidRPr="0027427F">
        <w:rPr>
          <w:rFonts w:ascii="Times New Roman" w:hAnsi="Times New Roman"/>
          <w:b/>
          <w:i/>
          <w:sz w:val="40"/>
        </w:rPr>
        <w:t>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b/>
        </w:rPr>
      </w:pPr>
      <w:r w:rsidRPr="0027427F">
        <w:rPr>
          <w:rFonts w:ascii="Times New Roman" w:hAnsi="Times New Roman"/>
        </w:rPr>
        <w:t>Студент __</w:t>
      </w:r>
      <w:r w:rsidRPr="0027427F">
        <w:rPr>
          <w:rFonts w:ascii="Times New Roman" w:hAnsi="Times New Roman"/>
          <w:u w:val="single"/>
        </w:rPr>
        <w:t>ИУ5-63Б</w:t>
      </w:r>
      <w:r w:rsidRPr="0027427F">
        <w:rPr>
          <w:rFonts w:ascii="Times New Roman" w:hAnsi="Times New Roman"/>
        </w:rPr>
        <w:t>______</w:t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  <w:b/>
        </w:rPr>
        <w:t>_________________  _____</w:t>
      </w:r>
      <w:r w:rsidRPr="0027427F">
        <w:rPr>
          <w:rFonts w:ascii="Times New Roman" w:hAnsi="Times New Roman"/>
          <w:b/>
          <w:u w:val="single"/>
        </w:rPr>
        <w:t>В. Д. Рыбин</w:t>
      </w:r>
      <w:r w:rsidRPr="0027427F">
        <w:rPr>
          <w:rFonts w:ascii="Times New Roman" w:hAnsi="Times New Roman"/>
          <w:b/>
        </w:rPr>
        <w:t xml:space="preserve">________ </w:t>
      </w:r>
    </w:p>
    <w:p w:rsidR="000A5E0E" w:rsidRPr="0027427F" w:rsidRDefault="000A5E0E" w:rsidP="000A5E0E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27427F">
        <w:rPr>
          <w:rFonts w:ascii="Times New Roman" w:hAnsi="Times New Roman"/>
          <w:sz w:val="18"/>
          <w:szCs w:val="18"/>
        </w:rPr>
        <w:t>(Группа)</w:t>
      </w:r>
      <w:r w:rsidRPr="0027427F">
        <w:rPr>
          <w:rFonts w:ascii="Times New Roman" w:hAnsi="Times New Roman"/>
          <w:sz w:val="18"/>
          <w:szCs w:val="18"/>
        </w:rPr>
        <w:tab/>
      </w:r>
      <w:r w:rsidRPr="0027427F">
        <w:rPr>
          <w:rFonts w:ascii="Times New Roman" w:hAnsi="Times New Roman"/>
          <w:sz w:val="18"/>
          <w:szCs w:val="18"/>
        </w:rPr>
        <w:tab/>
      </w:r>
      <w:r w:rsidRPr="0027427F">
        <w:rPr>
          <w:rFonts w:ascii="Times New Roman" w:hAnsi="Times New Roman"/>
          <w:sz w:val="18"/>
          <w:szCs w:val="18"/>
        </w:rPr>
        <w:tab/>
      </w:r>
      <w:r w:rsidRPr="0027427F">
        <w:rPr>
          <w:rFonts w:ascii="Times New Roman" w:hAnsi="Times New Roman"/>
          <w:sz w:val="18"/>
          <w:szCs w:val="18"/>
        </w:rPr>
        <w:tab/>
      </w:r>
      <w:r w:rsidRPr="0027427F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20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20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b/>
        </w:rPr>
      </w:pPr>
      <w:r w:rsidRPr="0027427F">
        <w:rPr>
          <w:rFonts w:ascii="Times New Roman" w:hAnsi="Times New Roman"/>
        </w:rPr>
        <w:t>Руководитель</w:t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  <w:b/>
        </w:rPr>
        <w:t xml:space="preserve">_________________  </w:t>
      </w:r>
      <w:bookmarkStart w:id="0" w:name="_Hlk152238132"/>
      <w:r w:rsidRPr="0027427F">
        <w:rPr>
          <w:rFonts w:ascii="Times New Roman" w:hAnsi="Times New Roman"/>
          <w:b/>
          <w:u w:val="single"/>
        </w:rPr>
        <w:t>_____</w:t>
      </w:r>
      <w:bookmarkStart w:id="1" w:name="_Hlk152239982"/>
      <w:r w:rsidRPr="0027427F">
        <w:rPr>
          <w:rFonts w:ascii="Times New Roman" w:hAnsi="Times New Roman"/>
          <w:b/>
          <w:u w:val="single"/>
        </w:rPr>
        <w:t xml:space="preserve">Ю.Е. </w:t>
      </w:r>
      <w:bookmarkEnd w:id="1"/>
      <w:r w:rsidRPr="0027427F">
        <w:rPr>
          <w:rFonts w:ascii="Times New Roman" w:hAnsi="Times New Roman"/>
          <w:b/>
          <w:u w:val="single"/>
        </w:rPr>
        <w:t>Гапанюк_____</w:t>
      </w:r>
      <w:bookmarkEnd w:id="0"/>
    </w:p>
    <w:p w:rsidR="000A5E0E" w:rsidRPr="0027427F" w:rsidRDefault="000A5E0E" w:rsidP="000A5E0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27427F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20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b/>
        </w:rPr>
      </w:pPr>
    </w:p>
    <w:p w:rsidR="000A5E0E" w:rsidRPr="0027427F" w:rsidRDefault="000A5E0E" w:rsidP="000A5E0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sz w:val="20"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i/>
          <w:sz w:val="28"/>
        </w:rPr>
        <w:t>2024 г.</w:t>
      </w:r>
      <w:r w:rsidRPr="0027427F">
        <w:rPr>
          <w:rFonts w:ascii="Times New Roman" w:hAnsi="Times New Roman"/>
          <w:i/>
          <w:sz w:val="28"/>
        </w:rPr>
        <w:br w:type="page"/>
      </w:r>
      <w:r w:rsidRPr="0027427F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высшего образования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(национальный исследовательский университет)»</w:t>
      </w:r>
    </w:p>
    <w:p w:rsidR="000A5E0E" w:rsidRPr="0027427F" w:rsidRDefault="000A5E0E" w:rsidP="000A5E0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(МГТУ им. Н.Э. Баумана)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</w:p>
    <w:p w:rsidR="000A5E0E" w:rsidRPr="0027427F" w:rsidRDefault="000A5E0E" w:rsidP="000A5E0E">
      <w:pPr>
        <w:spacing w:after="0"/>
        <w:ind w:right="1418"/>
        <w:jc w:val="right"/>
        <w:rPr>
          <w:rFonts w:ascii="Times New Roman" w:hAnsi="Times New Roman"/>
        </w:rPr>
      </w:pPr>
      <w:r w:rsidRPr="0027427F">
        <w:rPr>
          <w:rFonts w:ascii="Times New Roman" w:hAnsi="Times New Roman"/>
        </w:rPr>
        <w:t>УТВЕРЖДАЮ</w:t>
      </w:r>
    </w:p>
    <w:p w:rsidR="000A5E0E" w:rsidRPr="0027427F" w:rsidRDefault="000A5E0E" w:rsidP="000A5E0E">
      <w:pPr>
        <w:spacing w:after="0"/>
        <w:jc w:val="right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Заведующий кафедрой ___</w:t>
      </w:r>
      <w:r w:rsidRPr="0027427F">
        <w:rPr>
          <w:rFonts w:ascii="Times New Roman" w:hAnsi="Times New Roman"/>
          <w:u w:val="single"/>
        </w:rPr>
        <w:t>ИУ5</w:t>
      </w:r>
      <w:r w:rsidRPr="0027427F">
        <w:rPr>
          <w:rFonts w:ascii="Times New Roman" w:hAnsi="Times New Roman"/>
        </w:rPr>
        <w:t>____</w:t>
      </w:r>
    </w:p>
    <w:p w:rsidR="000A5E0E" w:rsidRPr="0027427F" w:rsidRDefault="000A5E0E" w:rsidP="000A5E0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27427F">
        <w:rPr>
          <w:rFonts w:ascii="Times New Roman" w:hAnsi="Times New Roman"/>
          <w:sz w:val="16"/>
          <w:szCs w:val="16"/>
        </w:rPr>
        <w:t>(Индекс)</w:t>
      </w:r>
    </w:p>
    <w:p w:rsidR="000A5E0E" w:rsidRPr="0027427F" w:rsidRDefault="000A5E0E" w:rsidP="000A5E0E">
      <w:pPr>
        <w:spacing w:after="0"/>
        <w:jc w:val="right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  ___</w:t>
      </w:r>
      <w:r w:rsidRPr="0027427F">
        <w:rPr>
          <w:rFonts w:ascii="Times New Roman" w:hAnsi="Times New Roman"/>
          <w:u w:val="single"/>
        </w:rPr>
        <w:t>В.И. Терехов</w:t>
      </w:r>
      <w:r w:rsidRPr="0027427F">
        <w:rPr>
          <w:rFonts w:ascii="Times New Roman" w:hAnsi="Times New Roman"/>
        </w:rPr>
        <w:t>__</w:t>
      </w:r>
    </w:p>
    <w:p w:rsidR="000A5E0E" w:rsidRPr="0027427F" w:rsidRDefault="000A5E0E" w:rsidP="000A5E0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27427F">
        <w:rPr>
          <w:rFonts w:ascii="Times New Roman" w:hAnsi="Times New Roman"/>
          <w:sz w:val="16"/>
          <w:szCs w:val="16"/>
        </w:rPr>
        <w:t>(И.О.Фамилия)</w:t>
      </w:r>
    </w:p>
    <w:p w:rsidR="000A5E0E" w:rsidRPr="0027427F" w:rsidRDefault="000A5E0E" w:rsidP="000A5E0E">
      <w:pPr>
        <w:spacing w:after="0"/>
        <w:jc w:val="right"/>
        <w:rPr>
          <w:rFonts w:ascii="Times New Roman" w:hAnsi="Times New Roman"/>
        </w:rPr>
      </w:pPr>
      <w:r w:rsidRPr="0027427F">
        <w:rPr>
          <w:rFonts w:ascii="Times New Roman" w:hAnsi="Times New Roman"/>
        </w:rPr>
        <w:t>«_</w:t>
      </w:r>
      <w:r w:rsidRPr="0027427F">
        <w:rPr>
          <w:rFonts w:ascii="Times New Roman" w:hAnsi="Times New Roman"/>
          <w:u w:val="single"/>
        </w:rPr>
        <w:t>07</w:t>
      </w:r>
      <w:r w:rsidRPr="0027427F">
        <w:rPr>
          <w:rFonts w:ascii="Times New Roman" w:hAnsi="Times New Roman"/>
        </w:rPr>
        <w:t>_» ____</w:t>
      </w:r>
      <w:r w:rsidRPr="0027427F">
        <w:rPr>
          <w:rFonts w:ascii="Times New Roman" w:hAnsi="Times New Roman"/>
          <w:u w:val="single"/>
        </w:rPr>
        <w:t>февраля</w:t>
      </w:r>
      <w:r w:rsidRPr="0027427F">
        <w:rPr>
          <w:rFonts w:ascii="Times New Roman" w:hAnsi="Times New Roman"/>
        </w:rPr>
        <w:t>_______ 2024 г.</w:t>
      </w:r>
    </w:p>
    <w:p w:rsidR="000A5E0E" w:rsidRPr="0027427F" w:rsidRDefault="000A5E0E" w:rsidP="000A5E0E">
      <w:pPr>
        <w:pStyle w:val="Normal"/>
        <w:widowControl/>
        <w:rPr>
          <w:snapToGrid/>
          <w:sz w:val="14"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sz w:val="36"/>
        </w:rPr>
      </w:pPr>
      <w:r w:rsidRPr="0027427F">
        <w:rPr>
          <w:rFonts w:ascii="Times New Roman" w:hAnsi="Times New Roman"/>
          <w:b/>
          <w:spacing w:val="100"/>
          <w:sz w:val="36"/>
        </w:rPr>
        <w:t>ЗАДАНИЕ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sz w:val="32"/>
        </w:rPr>
      </w:pPr>
      <w:r w:rsidRPr="0027427F">
        <w:rPr>
          <w:rFonts w:ascii="Times New Roman" w:hAnsi="Times New Roman"/>
          <w:b/>
          <w:sz w:val="32"/>
        </w:rPr>
        <w:t>на выполнение научно-исследовательской работы</w:t>
      </w:r>
    </w:p>
    <w:p w:rsidR="000A5E0E" w:rsidRPr="0027427F" w:rsidRDefault="000A5E0E" w:rsidP="000A5E0E">
      <w:pPr>
        <w:spacing w:after="0"/>
        <w:rPr>
          <w:rFonts w:ascii="Times New Roman" w:hAnsi="Times New Roman"/>
          <w:sz w:val="14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</w:rPr>
        <w:t xml:space="preserve">по теме </w:t>
      </w:r>
      <w:bookmarkStart w:id="2" w:name="_Hlk152238067"/>
      <w:r w:rsidRPr="0027427F">
        <w:rPr>
          <w:rFonts w:ascii="Times New Roman" w:hAnsi="Times New Roman"/>
        </w:rPr>
        <w:t>____</w:t>
      </w:r>
      <w:r w:rsidRPr="0027427F">
        <w:rPr>
          <w:rFonts w:ascii="Times New Roman" w:hAnsi="Times New Roman"/>
          <w:u w:val="single"/>
        </w:rPr>
        <w:t xml:space="preserve">обзор игрового движка </w:t>
      </w:r>
      <w:r w:rsidRPr="0027427F">
        <w:rPr>
          <w:rFonts w:ascii="Times New Roman" w:hAnsi="Times New Roman"/>
          <w:u w:val="single"/>
          <w:lang w:val="en-US"/>
        </w:rPr>
        <w:t>Godot</w:t>
      </w:r>
      <w:r w:rsidRPr="0027427F">
        <w:rPr>
          <w:rFonts w:ascii="Times New Roman" w:hAnsi="Times New Roman"/>
        </w:rPr>
        <w:t>___________________________________________________ _______________________________________________________________________________________</w:t>
      </w:r>
      <w:bookmarkEnd w:id="2"/>
    </w:p>
    <w:p w:rsidR="000A5E0E" w:rsidRPr="0027427F" w:rsidRDefault="000A5E0E" w:rsidP="000A5E0E">
      <w:pPr>
        <w:spacing w:after="0"/>
        <w:rPr>
          <w:rFonts w:ascii="Times New Roman" w:hAnsi="Times New Roman"/>
          <w:sz w:val="18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</w:rPr>
        <w:t>Студент группы _</w:t>
      </w:r>
      <w:r w:rsidRPr="0027427F">
        <w:rPr>
          <w:rFonts w:ascii="Times New Roman" w:hAnsi="Times New Roman"/>
          <w:u w:val="single"/>
        </w:rPr>
        <w:t>ИУ5-63Б</w:t>
      </w:r>
      <w:r w:rsidRPr="0027427F">
        <w:rPr>
          <w:rFonts w:ascii="Times New Roman" w:hAnsi="Times New Roman"/>
        </w:rPr>
        <w:t>__</w:t>
      </w:r>
    </w:p>
    <w:p w:rsidR="000A5E0E" w:rsidRPr="0027427F" w:rsidRDefault="000A5E0E" w:rsidP="000A5E0E">
      <w:pPr>
        <w:spacing w:after="0"/>
        <w:rPr>
          <w:rFonts w:ascii="Times New Roman" w:hAnsi="Times New Roman"/>
          <w:sz w:val="14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</w:t>
      </w:r>
      <w:r w:rsidRPr="0027427F">
        <w:rPr>
          <w:rFonts w:ascii="Times New Roman" w:hAnsi="Times New Roman"/>
          <w:u w:val="single"/>
        </w:rPr>
        <w:t>Рыбин Владислав Денисович</w:t>
      </w:r>
      <w:r w:rsidRPr="0027427F">
        <w:rPr>
          <w:rFonts w:ascii="Times New Roman" w:hAnsi="Times New Roman"/>
        </w:rPr>
        <w:t>________________________________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sz w:val="20"/>
        </w:rPr>
      </w:pPr>
      <w:r w:rsidRPr="0027427F">
        <w:rPr>
          <w:rFonts w:ascii="Times New Roman" w:hAnsi="Times New Roman"/>
          <w:sz w:val="20"/>
        </w:rPr>
        <w:t>(Фамилия, имя, отчество)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12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Направленность НИР (учебная, исследовательская, практическая, производственная, др.)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</w:t>
      </w:r>
      <w:r w:rsidRPr="0027427F">
        <w:rPr>
          <w:rFonts w:ascii="Times New Roman" w:hAnsi="Times New Roman"/>
          <w:u w:val="single"/>
        </w:rPr>
        <w:t>ИССЛЕДОВАТЕЛЬСКАЯ</w:t>
      </w:r>
      <w:r w:rsidRPr="0027427F">
        <w:rPr>
          <w:rFonts w:ascii="Times New Roman" w:hAnsi="Times New Roman"/>
        </w:rPr>
        <w:t>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Источник тематики (кафедра, предприятие, НИР) _____</w:t>
      </w:r>
      <w:r w:rsidRPr="0027427F">
        <w:rPr>
          <w:rFonts w:ascii="Times New Roman" w:hAnsi="Times New Roman"/>
          <w:u w:val="single"/>
        </w:rPr>
        <w:t>КАФЕДРА</w:t>
      </w:r>
      <w:r w:rsidRPr="0027427F">
        <w:rPr>
          <w:rFonts w:ascii="Times New Roman" w:hAnsi="Times New Roman"/>
        </w:rPr>
        <w:t>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18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График выполнения НИР:     25% к ____ нед., 50% к ____ нед., 75% к ___ нед., 100% к ____ нед.</w:t>
      </w:r>
    </w:p>
    <w:p w:rsidR="000A5E0E" w:rsidRPr="0027427F" w:rsidRDefault="000A5E0E" w:rsidP="000A5E0E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:rsidR="000A5E0E" w:rsidRPr="0027427F" w:rsidRDefault="000A5E0E" w:rsidP="000A5E0E">
      <w:pPr>
        <w:pStyle w:val="3"/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  <w:b/>
          <w:i/>
          <w:sz w:val="24"/>
          <w:szCs w:val="24"/>
        </w:rPr>
        <w:t>Техническое задание</w:t>
      </w:r>
      <w:r w:rsidRPr="0027427F">
        <w:rPr>
          <w:rFonts w:ascii="Times New Roman" w:hAnsi="Times New Roman"/>
        </w:rPr>
        <w:t xml:space="preserve"> ____</w:t>
      </w:r>
      <w:r w:rsidR="006D65C2" w:rsidRPr="0027427F">
        <w:rPr>
          <w:rFonts w:ascii="Times New Roman" w:hAnsi="Times New Roman"/>
          <w:sz w:val="20"/>
        </w:rPr>
        <w:t xml:space="preserve">Провести обзор основных возможностей </w:t>
      </w:r>
      <w:r w:rsidR="006D65C2" w:rsidRPr="0027427F">
        <w:rPr>
          <w:rFonts w:ascii="Times New Roman" w:hAnsi="Times New Roman"/>
          <w:sz w:val="20"/>
          <w:lang w:val="en-US"/>
        </w:rPr>
        <w:t>Godot</w:t>
      </w:r>
      <w:r w:rsidR="006D65C2" w:rsidRPr="0027427F">
        <w:rPr>
          <w:rFonts w:ascii="Times New Roman" w:hAnsi="Times New Roman"/>
          <w:sz w:val="20"/>
        </w:rPr>
        <w:t xml:space="preserve"> и сравнить его с другими</w:t>
      </w:r>
      <w:r w:rsidR="003B55A2" w:rsidRPr="0027427F">
        <w:rPr>
          <w:rFonts w:ascii="Times New Roman" w:hAnsi="Times New Roman"/>
          <w:sz w:val="20"/>
        </w:rPr>
        <w:t>_______</w:t>
      </w:r>
      <w:r w:rsidR="006D65C2" w:rsidRPr="0027427F">
        <w:rPr>
          <w:rFonts w:ascii="Times New Roman" w:hAnsi="Times New Roman"/>
          <w:sz w:val="20"/>
        </w:rPr>
        <w:t xml:space="preserve"> популярными игровыми движками</w:t>
      </w:r>
      <w:r w:rsidRPr="0027427F">
        <w:rPr>
          <w:rFonts w:ascii="Times New Roman" w:hAnsi="Times New Roman"/>
        </w:rPr>
        <w:t>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b/>
          <w:i/>
        </w:rPr>
      </w:pPr>
      <w:r w:rsidRPr="0027427F">
        <w:rPr>
          <w:rFonts w:ascii="Times New Roman" w:hAnsi="Times New Roman"/>
          <w:b/>
          <w:i/>
        </w:rPr>
        <w:t>Оформление научно-исследовательской работы: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 xml:space="preserve">Расчетно-пояснительная записка на </w:t>
      </w:r>
      <w:r w:rsidR="0027427F" w:rsidRPr="0027427F">
        <w:rPr>
          <w:rFonts w:ascii="Times New Roman" w:hAnsi="Times New Roman"/>
        </w:rPr>
        <w:t>_</w:t>
      </w:r>
      <w:r w:rsidR="0027427F" w:rsidRPr="0027427F">
        <w:rPr>
          <w:rFonts w:ascii="Times New Roman" w:hAnsi="Times New Roman"/>
          <w:u w:val="single"/>
        </w:rPr>
        <w:t>14</w:t>
      </w:r>
      <w:r w:rsidRPr="0027427F">
        <w:rPr>
          <w:rFonts w:ascii="Times New Roman" w:hAnsi="Times New Roman"/>
        </w:rPr>
        <w:t>__ листах формата А4.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   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16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Дата выдачи задания «_</w:t>
      </w:r>
      <w:r w:rsidRPr="0027427F">
        <w:rPr>
          <w:rFonts w:ascii="Times New Roman" w:hAnsi="Times New Roman"/>
          <w:u w:val="single"/>
        </w:rPr>
        <w:t>07</w:t>
      </w:r>
      <w:r w:rsidRPr="0027427F">
        <w:rPr>
          <w:rFonts w:ascii="Times New Roman" w:hAnsi="Times New Roman"/>
        </w:rPr>
        <w:t>_» ____</w:t>
      </w:r>
      <w:r w:rsidRPr="0027427F">
        <w:rPr>
          <w:rFonts w:ascii="Times New Roman" w:hAnsi="Times New Roman"/>
          <w:u w:val="single"/>
        </w:rPr>
        <w:t>февраля</w:t>
      </w:r>
      <w:r w:rsidRPr="0027427F">
        <w:rPr>
          <w:rFonts w:ascii="Times New Roman" w:hAnsi="Times New Roman"/>
        </w:rPr>
        <w:t>_______ 2024 г.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  <w:b/>
        </w:rPr>
        <w:t>Руководитель НИР</w:t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</w:rPr>
        <w:tab/>
        <w:t>_________________  _______</w:t>
      </w:r>
      <w:r w:rsidRPr="0027427F">
        <w:rPr>
          <w:rFonts w:ascii="Times New Roman" w:hAnsi="Times New Roman"/>
          <w:u w:val="single"/>
        </w:rPr>
        <w:t>Ю.Е. Гапанюк</w:t>
      </w:r>
      <w:r w:rsidRPr="0027427F">
        <w:rPr>
          <w:rFonts w:ascii="Times New Roman" w:hAnsi="Times New Roman"/>
        </w:rPr>
        <w:t xml:space="preserve">_____ </w:t>
      </w:r>
    </w:p>
    <w:p w:rsidR="000A5E0E" w:rsidRPr="0027427F" w:rsidRDefault="000A5E0E" w:rsidP="000A5E0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27427F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Студент</w:t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  <w:t>_________________  _______</w:t>
      </w:r>
      <w:r w:rsidRPr="0027427F">
        <w:rPr>
          <w:rFonts w:ascii="Times New Roman" w:hAnsi="Times New Roman"/>
          <w:u w:val="single"/>
        </w:rPr>
        <w:t>В. Д. Рыбин</w:t>
      </w:r>
      <w:r w:rsidRPr="0027427F">
        <w:rPr>
          <w:rFonts w:ascii="Times New Roman" w:hAnsi="Times New Roman"/>
          <w:b/>
        </w:rPr>
        <w:t xml:space="preserve">_______ </w:t>
      </w:r>
    </w:p>
    <w:p w:rsidR="000A5E0E" w:rsidRPr="0027427F" w:rsidRDefault="000A5E0E" w:rsidP="000A5E0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27427F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0A5E0E" w:rsidRPr="000A5E0E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  <w:u w:val="single"/>
        </w:rPr>
        <w:t>Примечание</w:t>
      </w:r>
      <w:r w:rsidRPr="0027427F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0A5E0E" w:rsidRPr="000A5E0E" w:rsidRDefault="000A5E0E" w:rsidP="000A5E0E">
      <w:pPr>
        <w:spacing w:after="0"/>
        <w:jc w:val="both"/>
        <w:rPr>
          <w:rFonts w:ascii="Times New Roman" w:hAnsi="Times New Roman"/>
        </w:rPr>
      </w:pPr>
    </w:p>
    <w:p w:rsidR="000A5E0E" w:rsidRDefault="000A5E0E">
      <w:pPr>
        <w:spacing w:after="160" w:line="259" w:lineRule="auto"/>
      </w:pPr>
      <w:r>
        <w:br w:type="page"/>
      </w:r>
    </w:p>
    <w:p w:rsidR="004D384F" w:rsidRDefault="000A5E0E" w:rsidP="000A5E0E">
      <w:pPr>
        <w:jc w:val="center"/>
        <w:rPr>
          <w:rFonts w:ascii="Times New Roman" w:hAnsi="Times New Roman"/>
          <w:b/>
          <w:sz w:val="36"/>
        </w:rPr>
      </w:pPr>
      <w:r w:rsidRPr="000A5E0E">
        <w:rPr>
          <w:rFonts w:ascii="Times New Roman" w:hAnsi="Times New Roman"/>
          <w:b/>
          <w:sz w:val="36"/>
        </w:rPr>
        <w:lastRenderedPageBreak/>
        <w:t>С</w:t>
      </w:r>
      <w:r w:rsidR="0027427F">
        <w:rPr>
          <w:rFonts w:ascii="Times New Roman" w:hAnsi="Times New Roman"/>
          <w:b/>
          <w:sz w:val="36"/>
        </w:rPr>
        <w:t>ОДЕРЖАНИЕ</w:t>
      </w:r>
    </w:p>
    <w:sdt>
      <w:sdtPr>
        <w:id w:val="126287938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27427F" w:rsidRDefault="0027427F">
          <w:pPr>
            <w:pStyle w:val="a7"/>
          </w:pPr>
        </w:p>
        <w:p w:rsidR="0027427F" w:rsidRPr="0027427F" w:rsidRDefault="0027427F" w:rsidP="0027427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89469" w:history="1"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69 \h </w:instrTex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27427F" w:rsidP="0027427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0" w:history="1"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ИСТОРИЯ И РАЗВИТИЕ </w:t>
            </w:r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GODOT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0 \h </w:instrTex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27427F" w:rsidP="0027427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1" w:history="1"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ОСНОВНЫЕ ВОЗМОЖНОСТИ И ОСОБЕННОСТИ </w:t>
            </w:r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GODOT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1 \h </w:instrTex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27427F" w:rsidP="0027427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2" w:history="1"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СРАВНЕНИЕ </w:t>
            </w:r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GODOT</w:t>
            </w:r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С ДРУГИМИ ИГРОВЫМИ ДВИЖКАМИ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2 \h </w:instrTex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27427F" w:rsidP="0027427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3" w:history="1"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3 \h </w:instrTex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27427F" w:rsidP="0027427F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4" w:history="1"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4 \h </w:instrTex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Default="0027427F" w:rsidP="0027427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7427F" w:rsidRPr="0027427F" w:rsidRDefault="0027427F" w:rsidP="0027427F">
      <w:pPr>
        <w:rPr>
          <w:rFonts w:ascii="Times New Roman" w:hAnsi="Times New Roman"/>
          <w:sz w:val="28"/>
          <w:szCs w:val="28"/>
        </w:rPr>
      </w:pPr>
    </w:p>
    <w:p w:rsidR="000A5E0E" w:rsidRDefault="000A5E0E" w:rsidP="00FA3026">
      <w:pPr>
        <w:spacing w:after="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23628" w:rsidRPr="006D65C2" w:rsidRDefault="00123628" w:rsidP="00123628">
      <w:pPr>
        <w:pStyle w:val="1"/>
        <w:spacing w:before="0" w:after="240"/>
        <w:rPr>
          <w:lang w:val="en-US"/>
        </w:rPr>
      </w:pPr>
      <w:bookmarkStart w:id="3" w:name="_Toc168589469"/>
      <w:r>
        <w:lastRenderedPageBreak/>
        <w:t>ВВЕДЕНИЕ</w:t>
      </w:r>
      <w:bookmarkEnd w:id="3"/>
    </w:p>
    <w:p w:rsidR="00FA3026" w:rsidRDefault="00FA3026" w:rsidP="002836F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FA3026">
        <w:rPr>
          <w:sz w:val="28"/>
        </w:rPr>
        <w:t xml:space="preserve">Godot </w:t>
      </w:r>
      <w:r w:rsidR="006D65C2" w:rsidRPr="006D65C2">
        <w:rPr>
          <w:sz w:val="28"/>
        </w:rPr>
        <w:t xml:space="preserve">[1] </w:t>
      </w:r>
      <w:r w:rsidRPr="00FA3026">
        <w:rPr>
          <w:sz w:val="28"/>
        </w:rPr>
        <w:t>– это кроссплатформенный игровой движок с открытым исходным кодом, который впервые был выпущен в 2014 году. Разработанный аргенти</w:t>
      </w:r>
      <w:r w:rsidR="006D65C2">
        <w:rPr>
          <w:sz w:val="28"/>
        </w:rPr>
        <w:t>нским программистом Хуаном Линиец</w:t>
      </w:r>
      <w:r w:rsidRPr="00FA3026">
        <w:rPr>
          <w:sz w:val="28"/>
        </w:rPr>
        <w:t>ки и его командой, Godot быстро завоевал популярность среди независимых разработчиков благодаря своей доступности и широким возможностям. Одной из ключевых особенностей движка является его открытость: исходный код проекта доступен на GitHub, что позволяет каждому желающему вносить свой вкла</w:t>
      </w:r>
      <w:r w:rsidR="006D65C2">
        <w:rPr>
          <w:sz w:val="28"/>
        </w:rPr>
        <w:t>д в его развитие</w:t>
      </w:r>
      <w:r w:rsidRPr="00FA3026">
        <w:rPr>
          <w:sz w:val="28"/>
        </w:rPr>
        <w:t>.</w:t>
      </w:r>
    </w:p>
    <w:p w:rsidR="002836F3" w:rsidRPr="002836F3" w:rsidRDefault="002836F3" w:rsidP="002836F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гласно исследованию, проводимым платформой </w:t>
      </w:r>
      <w:r>
        <w:rPr>
          <w:sz w:val="28"/>
          <w:lang w:val="en-US"/>
        </w:rPr>
        <w:t>Game</w:t>
      </w:r>
      <w:r w:rsidRPr="002836F3">
        <w:rPr>
          <w:sz w:val="28"/>
        </w:rPr>
        <w:t xml:space="preserve"> </w:t>
      </w:r>
      <w:r>
        <w:rPr>
          <w:sz w:val="28"/>
          <w:lang w:val="en-US"/>
        </w:rPr>
        <w:t>Developer</w:t>
      </w:r>
      <w:r>
        <w:rPr>
          <w:sz w:val="28"/>
        </w:rPr>
        <w:t xml:space="preserve">, </w:t>
      </w:r>
      <w:r>
        <w:rPr>
          <w:sz w:val="28"/>
          <w:lang w:val="en-US"/>
        </w:rPr>
        <w:t>Godot</w:t>
      </w:r>
      <w:r w:rsidRPr="002836F3">
        <w:rPr>
          <w:sz w:val="28"/>
        </w:rPr>
        <w:t xml:space="preserve"> </w:t>
      </w:r>
      <w:r>
        <w:rPr>
          <w:sz w:val="28"/>
        </w:rPr>
        <w:t xml:space="preserve">является третьим по популярности среди открытых игровых движков </w:t>
      </w:r>
      <w:r w:rsidRPr="002836F3">
        <w:rPr>
          <w:sz w:val="28"/>
        </w:rPr>
        <w:t>[2]</w:t>
      </w:r>
      <w:r>
        <w:rPr>
          <w:sz w:val="28"/>
        </w:rPr>
        <w:t>. Кроме того, около 7%</w:t>
      </w:r>
      <w:r w:rsidR="0091709E">
        <w:rPr>
          <w:sz w:val="28"/>
        </w:rPr>
        <w:t xml:space="preserve"> опрошенных</w:t>
      </w:r>
      <w:r>
        <w:rPr>
          <w:sz w:val="28"/>
        </w:rPr>
        <w:t xml:space="preserve"> разработчиков перешли на данный движок в прошлом году, и около 28% размышляли над тем, чтобы пойти на этот шаг в течение года.</w:t>
      </w:r>
    </w:p>
    <w:p w:rsidR="00FA3026" w:rsidRPr="00FA3026" w:rsidRDefault="00CA2453" w:rsidP="002836F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Цель</w:t>
      </w:r>
      <w:r w:rsidR="006F6342">
        <w:rPr>
          <w:sz w:val="28"/>
        </w:rPr>
        <w:t>ю</w:t>
      </w:r>
      <w:r>
        <w:rPr>
          <w:sz w:val="28"/>
        </w:rPr>
        <w:t xml:space="preserve"> данной работы</w:t>
      </w:r>
      <w:r w:rsidR="006F6342">
        <w:rPr>
          <w:sz w:val="28"/>
        </w:rPr>
        <w:t xml:space="preserve"> является п</w:t>
      </w:r>
      <w:r w:rsidR="00FA3026" w:rsidRPr="00FA3026">
        <w:rPr>
          <w:sz w:val="28"/>
        </w:rPr>
        <w:t>редоставить обзор основных возможностей и особенностей Godot</w:t>
      </w:r>
      <w:r w:rsidR="00B71362">
        <w:rPr>
          <w:sz w:val="28"/>
        </w:rPr>
        <w:t xml:space="preserve"> и</w:t>
      </w:r>
      <w:r w:rsidR="00FA3026" w:rsidRPr="00FA3026">
        <w:rPr>
          <w:sz w:val="28"/>
        </w:rPr>
        <w:t xml:space="preserve"> сравнить его с другими популярными игровыми движками, такими как Unity и Unreal Engine</w:t>
      </w:r>
      <w:r w:rsidR="00B61B6B">
        <w:rPr>
          <w:sz w:val="28"/>
        </w:rPr>
        <w:t>, а т</w:t>
      </w:r>
      <w:r w:rsidR="00FA3026" w:rsidRPr="00FA3026">
        <w:rPr>
          <w:sz w:val="28"/>
        </w:rPr>
        <w:t xml:space="preserve">акже </w:t>
      </w:r>
      <w:r w:rsidR="00B61B6B">
        <w:rPr>
          <w:sz w:val="28"/>
        </w:rPr>
        <w:t>рассмотрим</w:t>
      </w:r>
      <w:r w:rsidR="00FA3026" w:rsidRPr="00FA3026">
        <w:rPr>
          <w:sz w:val="28"/>
        </w:rPr>
        <w:t xml:space="preserve"> преимущества и недостатки этого движка.</w:t>
      </w:r>
    </w:p>
    <w:p w:rsidR="006D65C2" w:rsidRDefault="00FA3026" w:rsidP="000D75D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FA3026">
        <w:rPr>
          <w:sz w:val="28"/>
        </w:rPr>
        <w:t xml:space="preserve">История развития Godot, его ключевые функции и </w:t>
      </w:r>
      <w:r w:rsidR="00B61B6B">
        <w:rPr>
          <w:sz w:val="28"/>
        </w:rPr>
        <w:t xml:space="preserve">сравнение с другими движками </w:t>
      </w:r>
      <w:r w:rsidRPr="00FA3026">
        <w:rPr>
          <w:sz w:val="28"/>
        </w:rPr>
        <w:t xml:space="preserve">помогут лучше понять, почему этот </w:t>
      </w:r>
      <w:r w:rsidR="00B61B6B">
        <w:rPr>
          <w:sz w:val="28"/>
        </w:rPr>
        <w:t>он</w:t>
      </w:r>
      <w:r w:rsidRPr="00FA3026">
        <w:rPr>
          <w:sz w:val="28"/>
        </w:rPr>
        <w:t xml:space="preserve"> стал таким популярным в сообществе разработчиков. </w:t>
      </w:r>
      <w:r w:rsidR="006D65C2">
        <w:rPr>
          <w:sz w:val="28"/>
        </w:rPr>
        <w:br w:type="page"/>
      </w:r>
    </w:p>
    <w:p w:rsidR="0091709E" w:rsidRPr="008C307B" w:rsidRDefault="0091709E" w:rsidP="006F6342">
      <w:pPr>
        <w:pStyle w:val="1"/>
        <w:spacing w:before="0" w:after="240" w:line="360" w:lineRule="auto"/>
      </w:pPr>
      <w:bookmarkStart w:id="4" w:name="_Toc168589470"/>
      <w:r>
        <w:lastRenderedPageBreak/>
        <w:t xml:space="preserve">ИСТОРИЯ И РАЗВИТИЕ </w:t>
      </w:r>
      <w:r>
        <w:rPr>
          <w:lang w:val="en-US"/>
        </w:rPr>
        <w:t>GODOT</w:t>
      </w:r>
      <w:bookmarkEnd w:id="4"/>
    </w:p>
    <w:p w:rsidR="0091709E" w:rsidRPr="0091709E" w:rsidRDefault="009C6CAA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709E" w:rsidRPr="0091709E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dot</w:t>
      </w:r>
      <w:r w:rsidR="0091709E" w:rsidRPr="0091709E">
        <w:rPr>
          <w:sz w:val="28"/>
          <w:szCs w:val="28"/>
        </w:rPr>
        <w:t xml:space="preserve"> началась в 2007 году, когда аргентинский программист Хуан </w:t>
      </w:r>
      <w:r w:rsidR="00B90D0D">
        <w:rPr>
          <w:sz w:val="28"/>
        </w:rPr>
        <w:t>Линиец</w:t>
      </w:r>
      <w:r w:rsidR="00B90D0D" w:rsidRPr="00FA3026">
        <w:rPr>
          <w:sz w:val="28"/>
        </w:rPr>
        <w:t xml:space="preserve">ки </w:t>
      </w:r>
      <w:r w:rsidR="0091709E" w:rsidRPr="0091709E">
        <w:rPr>
          <w:sz w:val="28"/>
          <w:szCs w:val="28"/>
        </w:rPr>
        <w:t>и его команда начали работу над движком для внутреннего использования в студии OKAM Studio. Движок был назван</w:t>
      </w:r>
      <w:r w:rsidR="00570E56">
        <w:rPr>
          <w:sz w:val="28"/>
          <w:szCs w:val="28"/>
        </w:rPr>
        <w:t xml:space="preserve"> в честь пьесы Самюэля Беккета «В ожидании Годо» (</w:t>
      </w:r>
      <w:r w:rsidR="00570E56" w:rsidRPr="00570E56">
        <w:rPr>
          <w:sz w:val="28"/>
          <w:szCs w:val="28"/>
        </w:rPr>
        <w:t>«</w:t>
      </w:r>
      <w:r w:rsidR="00570E56" w:rsidRPr="00570E56">
        <w:rPr>
          <w:sz w:val="28"/>
          <w:szCs w:val="28"/>
        </w:rPr>
        <w:t>En attendant Godot</w:t>
      </w:r>
      <w:r w:rsidR="00570E56" w:rsidRPr="00570E56">
        <w:rPr>
          <w:sz w:val="28"/>
          <w:szCs w:val="28"/>
        </w:rPr>
        <w:t>»</w:t>
      </w:r>
      <w:r w:rsidR="00570E56">
        <w:rPr>
          <w:sz w:val="28"/>
          <w:szCs w:val="28"/>
        </w:rPr>
        <w:t>)</w:t>
      </w:r>
      <w:r w:rsidR="0091709E" w:rsidRPr="0091709E">
        <w:rPr>
          <w:sz w:val="28"/>
          <w:szCs w:val="28"/>
        </w:rPr>
        <w:t>,</w:t>
      </w:r>
      <w:r w:rsidR="00570E56">
        <w:rPr>
          <w:sz w:val="28"/>
          <w:szCs w:val="28"/>
        </w:rPr>
        <w:t xml:space="preserve"> где главные герои ожидали господина</w:t>
      </w:r>
      <w:r w:rsidR="0091709E" w:rsidRPr="0091709E">
        <w:rPr>
          <w:sz w:val="28"/>
          <w:szCs w:val="28"/>
        </w:rPr>
        <w:t xml:space="preserve"> </w:t>
      </w:r>
      <w:r w:rsidR="00570E56">
        <w:rPr>
          <w:sz w:val="28"/>
          <w:szCs w:val="28"/>
        </w:rPr>
        <w:t>Годо, который бы привнес в их жизнь смысл, изменив их жизнь к лучшему. Название движка по словам разработчика как раз и символизирует это</w:t>
      </w:r>
      <w:r w:rsidR="0091709E" w:rsidRPr="0091709E">
        <w:rPr>
          <w:sz w:val="28"/>
          <w:szCs w:val="28"/>
        </w:rPr>
        <w:t xml:space="preserve"> ожидание идеального инструмента для создания игр.</w:t>
      </w:r>
    </w:p>
    <w:p w:rsidR="0091709E" w:rsidRPr="0091709E" w:rsidRDefault="0091709E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709E">
        <w:rPr>
          <w:sz w:val="28"/>
          <w:szCs w:val="28"/>
        </w:rPr>
        <w:t xml:space="preserve">Первая публичная версия Godot </w:t>
      </w:r>
      <w:r w:rsidR="00570E56">
        <w:rPr>
          <w:sz w:val="28"/>
          <w:szCs w:val="28"/>
        </w:rPr>
        <w:t xml:space="preserve">1.0 </w:t>
      </w:r>
      <w:r w:rsidR="002349C4">
        <w:rPr>
          <w:sz w:val="28"/>
          <w:szCs w:val="28"/>
        </w:rPr>
        <w:t>стала доступной</w:t>
      </w:r>
      <w:r w:rsidRPr="0091709E">
        <w:rPr>
          <w:sz w:val="28"/>
          <w:szCs w:val="28"/>
        </w:rPr>
        <w:t xml:space="preserve"> в 2014 году под лицензией MIT. Это позволило сообществу разработчиков со всего мира свободно использовать, модифицировать и распространять движок. Публикация исходного кода на GitHub сыграла ключевую роль в развитии движка: сообщество активно начало вносить свой вклад, добавляя новые функции, исправляя ошибки и улучшая документацию.</w:t>
      </w:r>
      <w:r w:rsidR="00570E56">
        <w:rPr>
          <w:sz w:val="28"/>
          <w:szCs w:val="28"/>
        </w:rPr>
        <w:t xml:space="preserve"> </w:t>
      </w:r>
      <w:r w:rsidR="00570E56" w:rsidRPr="0091709E">
        <w:rPr>
          <w:sz w:val="28"/>
          <w:szCs w:val="28"/>
        </w:rPr>
        <w:t>В этой версии были представлены основные инструменты для создания 2D и 3D игр, а также система анимации и встроенный язык программирования GDScript. Godot 1.0 стал первым шагом на пути к созданию мощного и универсального инструмента для разработки игр.</w:t>
      </w:r>
    </w:p>
    <w:p w:rsidR="0091709E" w:rsidRPr="0091709E" w:rsidRDefault="0091709E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709E">
        <w:rPr>
          <w:sz w:val="28"/>
          <w:szCs w:val="28"/>
        </w:rPr>
        <w:t>Следующие версии движка принесли множество улучшений и новых возможностей. В 2016 году была выпущена версия Godot 2.0, которая включала обновлённый интерфейс, улучшенную систему импорта ресурсов и поддержку создания пользовательских инструментов. В этой версии также был улучшен рендеринг 2D и добавлена поддержка дополнительных платформ.</w:t>
      </w:r>
    </w:p>
    <w:p w:rsidR="0091709E" w:rsidRPr="0091709E" w:rsidRDefault="0091709E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709E">
        <w:rPr>
          <w:sz w:val="28"/>
          <w:szCs w:val="28"/>
        </w:rPr>
        <w:t xml:space="preserve">Одна из самых значимых версий, Godot 3.0, </w:t>
      </w:r>
      <w:r w:rsidR="002349C4">
        <w:rPr>
          <w:sz w:val="28"/>
          <w:szCs w:val="28"/>
        </w:rPr>
        <w:t>появилась</w:t>
      </w:r>
      <w:r w:rsidRPr="0091709E">
        <w:rPr>
          <w:sz w:val="28"/>
          <w:szCs w:val="28"/>
        </w:rPr>
        <w:t xml:space="preserve"> в январе 2018 года. В этой версии был полностью переработан рендеринг 3D, добавлена поддержка физики в 3D и улучшена система звука. Также была введена поддержка языка программирования C#, что позволило привлечь к движку большее количество разработчиков, знакомых с этим языком.</w:t>
      </w:r>
    </w:p>
    <w:p w:rsidR="0091709E" w:rsidRPr="0091709E" w:rsidRDefault="0091709E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709E">
        <w:rPr>
          <w:sz w:val="28"/>
          <w:szCs w:val="28"/>
        </w:rPr>
        <w:t xml:space="preserve">Godot 4.0, </w:t>
      </w:r>
      <w:r w:rsidR="002349C4">
        <w:rPr>
          <w:sz w:val="28"/>
          <w:szCs w:val="28"/>
        </w:rPr>
        <w:t>выпущенный в 2021 году, стал</w:t>
      </w:r>
      <w:r w:rsidRPr="0091709E">
        <w:rPr>
          <w:sz w:val="28"/>
          <w:szCs w:val="28"/>
        </w:rPr>
        <w:t xml:space="preserve"> ещё одним значител</w:t>
      </w:r>
      <w:r w:rsidR="002349C4">
        <w:rPr>
          <w:sz w:val="28"/>
          <w:szCs w:val="28"/>
        </w:rPr>
        <w:t xml:space="preserve">ьным обновлением. Эта версия открыла пользователям </w:t>
      </w:r>
      <w:r w:rsidRPr="0091709E">
        <w:rPr>
          <w:sz w:val="28"/>
          <w:szCs w:val="28"/>
        </w:rPr>
        <w:t xml:space="preserve">множество новых функций и </w:t>
      </w:r>
      <w:r w:rsidRPr="0091709E">
        <w:rPr>
          <w:sz w:val="28"/>
          <w:szCs w:val="28"/>
        </w:rPr>
        <w:lastRenderedPageBreak/>
        <w:t xml:space="preserve">улучшений, включая поддержку Vulkan для более качественного рендеринга, улучшенную систему анимации и </w:t>
      </w:r>
      <w:r w:rsidR="002349C4">
        <w:rPr>
          <w:sz w:val="28"/>
          <w:szCs w:val="28"/>
        </w:rPr>
        <w:t>многое другое</w:t>
      </w:r>
      <w:r w:rsidRPr="0091709E">
        <w:rPr>
          <w:sz w:val="28"/>
          <w:szCs w:val="28"/>
        </w:rPr>
        <w:t>.</w:t>
      </w:r>
    </w:p>
    <w:p w:rsidR="009C6CAA" w:rsidRPr="002349C4" w:rsidRDefault="002349C4" w:rsidP="002349C4">
      <w:pPr>
        <w:pStyle w:val="4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кже, отдельно хотелось бы выделить с</w:t>
      </w:r>
      <w:r w:rsidR="009C6CAA" w:rsidRPr="002349C4">
        <w:rPr>
          <w:rFonts w:ascii="Times New Roman" w:hAnsi="Times New Roman" w:cs="Times New Roman"/>
          <w:i w:val="0"/>
          <w:color w:val="auto"/>
          <w:sz w:val="28"/>
          <w:szCs w:val="28"/>
        </w:rPr>
        <w:t>кандал с Unity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, одной</w:t>
      </w:r>
      <w:r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 наиболее популярных коммерческих игровых движков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C6CAA" w:rsidRPr="002349C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2023 году и его влияние на Godot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9C6CAA"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>Unity Technologies объявила о значительных изменениях в своей политике лицензирования, включающих введение новых сборов за установку игр, разработанных на Unity. Эти изменения вызвали бурю возмущения среди разработчиков, так как новые сборы могли существенно увеличить расходы на разработку и распространение игр.</w:t>
      </w:r>
    </w:p>
    <w:p w:rsidR="009C6CAA" w:rsidRPr="009C6CAA" w:rsidRDefault="002349C4" w:rsidP="009C6CA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9C6CAA" w:rsidRPr="009C6CAA">
        <w:rPr>
          <w:sz w:val="28"/>
          <w:szCs w:val="28"/>
        </w:rPr>
        <w:t xml:space="preserve"> выразили своё недовольство и начали искать альтернативы. Это привело к значительному увеличению интереса к движкам с открытым исходным кодом, таким как Godot. За короткий период времени число пользователей Godot значительно возросло, что привело к активному развитию сообщества и увеличению вклада в проект.</w:t>
      </w:r>
    </w:p>
    <w:p w:rsidR="009C6CAA" w:rsidRPr="009C6CAA" w:rsidRDefault="002349C4" w:rsidP="009C6CA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C6CAA" w:rsidRPr="009C6CAA">
        <w:rPr>
          <w:sz w:val="28"/>
          <w:szCs w:val="28"/>
        </w:rPr>
        <w:t xml:space="preserve">лагодаря своей открытости и отсутствию лицензионных сборов, </w:t>
      </w:r>
      <w:r>
        <w:rPr>
          <w:sz w:val="28"/>
          <w:szCs w:val="28"/>
        </w:rPr>
        <w:t xml:space="preserve">он стал хорошим выбором </w:t>
      </w:r>
      <w:r w:rsidR="009C6CAA" w:rsidRPr="009C6CAA">
        <w:rPr>
          <w:sz w:val="28"/>
          <w:szCs w:val="28"/>
        </w:rPr>
        <w:t>для многих разработчиков. Сообщество Godot активно работало над улучшением документации, добавлением новых функций и исправлением ошибок, чтобы сделать переход с Unity максимально простым и удобным.</w:t>
      </w:r>
    </w:p>
    <w:p w:rsidR="0091709E" w:rsidRDefault="009C6CAA" w:rsidP="002349C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6CAA">
        <w:rPr>
          <w:sz w:val="28"/>
          <w:szCs w:val="28"/>
        </w:rPr>
        <w:t xml:space="preserve">Скандал с Unity также привлек внимание к философии разработки Godot, основанной на открытости и сообществе. Множество разработчиков оценили </w:t>
      </w:r>
      <w:r w:rsidR="002349C4">
        <w:rPr>
          <w:sz w:val="28"/>
          <w:szCs w:val="28"/>
        </w:rPr>
        <w:t xml:space="preserve">его </w:t>
      </w:r>
      <w:r w:rsidRPr="009C6CAA">
        <w:rPr>
          <w:sz w:val="28"/>
          <w:szCs w:val="28"/>
        </w:rPr>
        <w:t>прозрачность и доступность, а также возможность прямого участия в его развитии. Это усилило доверие к движку и способствовало его дальнейшему росту и развитию.</w:t>
      </w:r>
      <w:r w:rsidR="0091709E">
        <w:rPr>
          <w:sz w:val="28"/>
          <w:szCs w:val="28"/>
        </w:rPr>
        <w:br w:type="page"/>
      </w:r>
    </w:p>
    <w:p w:rsidR="00D23FAD" w:rsidRPr="00D23FAD" w:rsidRDefault="00D23FAD" w:rsidP="0091709E">
      <w:pPr>
        <w:pStyle w:val="1"/>
        <w:spacing w:before="0" w:after="240" w:line="360" w:lineRule="auto"/>
      </w:pPr>
      <w:bookmarkStart w:id="5" w:name="_Toc168589471"/>
      <w:r>
        <w:lastRenderedPageBreak/>
        <w:t xml:space="preserve">ОСНОВНЫЕ ВОЗМОЖНОСТИ И ОСОБЕННОСТИ </w:t>
      </w:r>
      <w:r>
        <w:rPr>
          <w:lang w:val="en-US"/>
        </w:rPr>
        <w:t>GODOT</w:t>
      </w:r>
      <w:bookmarkEnd w:id="5"/>
    </w:p>
    <w:p w:rsidR="00D23FAD" w:rsidRPr="000D75DB" w:rsidRDefault="00D23FAD" w:rsidP="0075289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75DB">
        <w:rPr>
          <w:sz w:val="28"/>
          <w:szCs w:val="28"/>
        </w:rPr>
        <w:t>Godot предлагает широкий набор инструментов и возможностей для создания игр. Одной из ключевых особенностей движка является его универсальность: он поддерживает как 2D, так и 3D графику, что делает его идеальным выбором для разработки игр любого жанра.</w:t>
      </w:r>
    </w:p>
    <w:p w:rsidR="00D23FAD" w:rsidRPr="000D75DB" w:rsidRDefault="00D23FAD" w:rsidP="00752899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Fonts w:ascii="Times New Roman" w:hAnsi="Times New Roman"/>
          <w:b/>
          <w:sz w:val="28"/>
          <w:szCs w:val="28"/>
        </w:rPr>
        <w:t>Инструменты для разработки игр</w:t>
      </w:r>
    </w:p>
    <w:p w:rsidR="00D23FAD" w:rsidRPr="000D75DB" w:rsidRDefault="00B23FF6" w:rsidP="00B23FF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инструменты, предоставляемые движком:</w:t>
      </w:r>
    </w:p>
    <w:p w:rsidR="00752899" w:rsidRDefault="00D23FAD" w:rsidP="0075289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Сцены и узлы</w:t>
      </w:r>
      <w:r w:rsidR="00752899">
        <w:rPr>
          <w:rFonts w:ascii="Times New Roman" w:hAnsi="Times New Roman"/>
          <w:sz w:val="28"/>
          <w:szCs w:val="28"/>
        </w:rPr>
        <w:t>.</w:t>
      </w:r>
    </w:p>
    <w:p w:rsidR="00D23FAD" w:rsidRPr="000D75DB" w:rsidRDefault="00D23FAD" w:rsidP="007528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75DB">
        <w:rPr>
          <w:rFonts w:ascii="Times New Roman" w:hAnsi="Times New Roman"/>
          <w:sz w:val="28"/>
          <w:szCs w:val="28"/>
        </w:rPr>
        <w:t>Godot использует уникал</w:t>
      </w:r>
      <w:r w:rsidR="003D50ED">
        <w:rPr>
          <w:rFonts w:ascii="Times New Roman" w:hAnsi="Times New Roman"/>
          <w:sz w:val="28"/>
          <w:szCs w:val="28"/>
        </w:rPr>
        <w:t>ьную архитектуру на основе сцен</w:t>
      </w:r>
      <w:r w:rsidRPr="000D75DB">
        <w:rPr>
          <w:rFonts w:ascii="Times New Roman" w:hAnsi="Times New Roman"/>
          <w:sz w:val="28"/>
          <w:szCs w:val="28"/>
        </w:rPr>
        <w:t xml:space="preserve"> и узлов, что позволяет разработчикам создавать сложные игровые объекты из простых компонентов. В Godot каждая сцена представляет собой дерево узлов, где каждый узел может выполнять свою функцию. Это делает структуру проекта гибкой и модульной, облегчая разработку и тестирование отдельных частей игры.</w:t>
      </w:r>
    </w:p>
    <w:p w:rsidR="00752899" w:rsidRDefault="00D23FAD" w:rsidP="0075289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Визуальный редактор</w:t>
      </w:r>
      <w:r w:rsidR="00752899">
        <w:rPr>
          <w:rFonts w:ascii="Times New Roman" w:hAnsi="Times New Roman"/>
          <w:sz w:val="28"/>
          <w:szCs w:val="28"/>
        </w:rPr>
        <w:t>.</w:t>
      </w:r>
    </w:p>
    <w:p w:rsidR="00D23FAD" w:rsidRPr="000D75DB" w:rsidRDefault="00D23FAD" w:rsidP="007528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75DB">
        <w:rPr>
          <w:rFonts w:ascii="Times New Roman" w:hAnsi="Times New Roman"/>
          <w:sz w:val="28"/>
          <w:szCs w:val="28"/>
        </w:rPr>
        <w:t xml:space="preserve">Интуитивно понятный интерфейс визуального редактора позволяет быстро и эффективно создавать сцены, анимации и интерфейсы. </w:t>
      </w:r>
    </w:p>
    <w:p w:rsidR="00752899" w:rsidRDefault="00D23FAD" w:rsidP="0075289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Система анимации</w:t>
      </w:r>
      <w:r w:rsidR="00752899">
        <w:rPr>
          <w:rFonts w:ascii="Times New Roman" w:hAnsi="Times New Roman"/>
          <w:sz w:val="28"/>
          <w:szCs w:val="28"/>
        </w:rPr>
        <w:t>.</w:t>
      </w:r>
    </w:p>
    <w:p w:rsidR="00D23FAD" w:rsidRPr="000D75DB" w:rsidRDefault="00D23FAD" w:rsidP="007528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75DB">
        <w:rPr>
          <w:rFonts w:ascii="Times New Roman" w:hAnsi="Times New Roman"/>
          <w:sz w:val="28"/>
          <w:szCs w:val="28"/>
        </w:rPr>
        <w:t>Godot включает мощную систему анимации, позволяющую создавать сложные анимационные эффекты. Система анимации поддерживает как скелетную анимацию для 3D моделей, так и анимацию спрайтов для 2D объектов. Визуальный редактор анимаций позволяет удобно управлять ключевыми кадрами и параметрами анимации.</w:t>
      </w:r>
    </w:p>
    <w:p w:rsidR="00752899" w:rsidRDefault="00D23FAD" w:rsidP="0075289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Скриптовые языки</w:t>
      </w:r>
      <w:r w:rsidR="00752899">
        <w:rPr>
          <w:rFonts w:ascii="Times New Roman" w:hAnsi="Times New Roman"/>
          <w:sz w:val="28"/>
          <w:szCs w:val="28"/>
        </w:rPr>
        <w:t>.</w:t>
      </w:r>
    </w:p>
    <w:p w:rsidR="00D23FAD" w:rsidRPr="000D75DB" w:rsidRDefault="00D23FAD" w:rsidP="007528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75DB">
        <w:rPr>
          <w:rFonts w:ascii="Times New Roman" w:hAnsi="Times New Roman"/>
          <w:sz w:val="28"/>
          <w:szCs w:val="28"/>
        </w:rPr>
        <w:t>Встроенная поддержка нескольких языков программирования, включая GDScript, VisualScript и C#, позволяет разработчикам выбирать наиболее удобный инструмент для работы. GDScript</w:t>
      </w:r>
      <w:r w:rsidR="00832A66">
        <w:rPr>
          <w:rFonts w:ascii="Times New Roman" w:hAnsi="Times New Roman"/>
          <w:sz w:val="28"/>
          <w:szCs w:val="28"/>
        </w:rPr>
        <w:t xml:space="preserve"> </w:t>
      </w:r>
      <w:r w:rsidR="00832A66" w:rsidRPr="00832A66">
        <w:rPr>
          <w:rFonts w:ascii="Times New Roman" w:hAnsi="Times New Roman"/>
          <w:sz w:val="28"/>
          <w:szCs w:val="28"/>
        </w:rPr>
        <w:t>[3]</w:t>
      </w:r>
      <w:r w:rsidRPr="000D75DB">
        <w:rPr>
          <w:rFonts w:ascii="Times New Roman" w:hAnsi="Times New Roman"/>
          <w:sz w:val="28"/>
          <w:szCs w:val="28"/>
        </w:rPr>
        <w:t xml:space="preserve">, созданный специально для </w:t>
      </w:r>
      <w:r w:rsidRPr="000D75DB">
        <w:rPr>
          <w:rFonts w:ascii="Times New Roman" w:hAnsi="Times New Roman"/>
          <w:sz w:val="28"/>
          <w:szCs w:val="28"/>
        </w:rPr>
        <w:lastRenderedPageBreak/>
        <w:t>Godot, напоминает Python по синтаксису и является простым и мощным инструментом для написания игрового кода. VisualScript предоставляет возможность визуального программирования, что особенно полезно для дизайнеров и тех, кто не обладает глубокими знаниями программирования.</w:t>
      </w:r>
    </w:p>
    <w:p w:rsidR="00752899" w:rsidRDefault="00D23FAD" w:rsidP="0075289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Физический движок</w:t>
      </w:r>
      <w:r w:rsidR="00752899">
        <w:rPr>
          <w:rFonts w:ascii="Times New Roman" w:hAnsi="Times New Roman"/>
          <w:sz w:val="28"/>
          <w:szCs w:val="28"/>
        </w:rPr>
        <w:t>.</w:t>
      </w:r>
    </w:p>
    <w:p w:rsidR="00D23FAD" w:rsidRPr="003D50ED" w:rsidRDefault="00D23FAD" w:rsidP="0075289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75DB">
        <w:rPr>
          <w:rFonts w:ascii="Times New Roman" w:hAnsi="Times New Roman"/>
          <w:sz w:val="28"/>
          <w:szCs w:val="28"/>
        </w:rPr>
        <w:t xml:space="preserve">Встроенный физический движок обеспечивает реалистичную симуляцию физики в играх. </w:t>
      </w:r>
      <w:r w:rsidR="003D50ED">
        <w:rPr>
          <w:rFonts w:ascii="Times New Roman" w:hAnsi="Times New Roman"/>
          <w:sz w:val="28"/>
          <w:szCs w:val="28"/>
        </w:rPr>
        <w:t xml:space="preserve">Он был разработан с нуля и включает в себя такие возможности, как обнаружение столкновений, динамика твердых тел, </w:t>
      </w:r>
      <w:r w:rsidR="003D50ED" w:rsidRPr="003D50ED">
        <w:rPr>
          <w:rFonts w:ascii="Times New Roman" w:hAnsi="Times New Roman"/>
          <w:sz w:val="28"/>
          <w:szCs w:val="28"/>
        </w:rPr>
        <w:t>собственная реализация кинематического контроллера персонажа</w:t>
      </w:r>
      <w:r w:rsidR="003D50ED">
        <w:rPr>
          <w:rFonts w:ascii="Times New Roman" w:hAnsi="Times New Roman"/>
          <w:sz w:val="28"/>
          <w:szCs w:val="28"/>
        </w:rPr>
        <w:t>, рейкастинг и так далее.</w:t>
      </w:r>
    </w:p>
    <w:p w:rsidR="00D23FAD" w:rsidRPr="000D75DB" w:rsidRDefault="00D23FAD" w:rsidP="00752899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Fonts w:ascii="Times New Roman" w:hAnsi="Times New Roman"/>
          <w:b/>
          <w:sz w:val="28"/>
          <w:szCs w:val="28"/>
        </w:rPr>
        <w:t>Поддерживаемые платформы</w:t>
      </w:r>
    </w:p>
    <w:p w:rsidR="00D23FAD" w:rsidRPr="000D75DB" w:rsidRDefault="00D23FAD" w:rsidP="007528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75DB">
        <w:rPr>
          <w:sz w:val="28"/>
          <w:szCs w:val="28"/>
        </w:rPr>
        <w:t>Godot поддерживает множество платформ</w:t>
      </w:r>
      <w:r w:rsidR="00B23FF6">
        <w:rPr>
          <w:sz w:val="28"/>
          <w:szCs w:val="28"/>
        </w:rPr>
        <w:t xml:space="preserve">. </w:t>
      </w:r>
      <w:r w:rsidRPr="000D75DB">
        <w:rPr>
          <w:sz w:val="28"/>
          <w:szCs w:val="28"/>
        </w:rPr>
        <w:t xml:space="preserve">Среди </w:t>
      </w:r>
      <w:r w:rsidR="00B23FF6">
        <w:rPr>
          <w:sz w:val="28"/>
          <w:szCs w:val="28"/>
        </w:rPr>
        <w:t>них</w:t>
      </w:r>
      <w:bookmarkStart w:id="6" w:name="_GoBack"/>
      <w:bookmarkEnd w:id="6"/>
      <w:r w:rsidRPr="000D75DB">
        <w:rPr>
          <w:sz w:val="28"/>
          <w:szCs w:val="28"/>
        </w:rPr>
        <w:t>: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Windows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macOS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Linux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Android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iOS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HTML5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UWP (Universal Windows Platform)</w:t>
      </w:r>
    </w:p>
    <w:p w:rsidR="00D23FAD" w:rsidRPr="000D75DB" w:rsidRDefault="00D23FAD" w:rsidP="007528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75DB">
        <w:rPr>
          <w:sz w:val="28"/>
          <w:szCs w:val="28"/>
        </w:rPr>
        <w:t>Поддержка различных платформ позволяет разработчикам создавать игры для ПК, мобильных устройств и веб-браузеров, что значительно расширяет аудиторию и возможности монетизации проектов.</w:t>
      </w:r>
    </w:p>
    <w:p w:rsidR="00D23FAD" w:rsidRPr="00752899" w:rsidRDefault="00D23FAD" w:rsidP="00752899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2899">
        <w:rPr>
          <w:rFonts w:ascii="Times New Roman" w:hAnsi="Times New Roman"/>
          <w:b/>
          <w:sz w:val="28"/>
          <w:szCs w:val="28"/>
        </w:rPr>
        <w:t>Графические возможности и рендеринг</w:t>
      </w:r>
    </w:p>
    <w:p w:rsidR="00D23FAD" w:rsidRPr="000D75DB" w:rsidRDefault="00D23FAD" w:rsidP="00752899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D75DB">
        <w:rPr>
          <w:sz w:val="28"/>
          <w:szCs w:val="28"/>
        </w:rPr>
        <w:t>Godot предлагает мощные инструменты для работы с графикой. Среди них:</w:t>
      </w:r>
    </w:p>
    <w:p w:rsidR="00024E89" w:rsidRDefault="00D23FAD" w:rsidP="00752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2899">
        <w:rPr>
          <w:rStyle w:val="a6"/>
          <w:rFonts w:ascii="Times New Roman" w:hAnsi="Times New Roman"/>
          <w:b w:val="0"/>
          <w:sz w:val="28"/>
          <w:szCs w:val="28"/>
        </w:rPr>
        <w:t>2D графика</w:t>
      </w:r>
      <w:r w:rsidR="00024E89">
        <w:rPr>
          <w:rFonts w:ascii="Times New Roman" w:hAnsi="Times New Roman"/>
          <w:sz w:val="28"/>
          <w:szCs w:val="28"/>
        </w:rPr>
        <w:t>.</w:t>
      </w:r>
    </w:p>
    <w:p w:rsidR="00D23FAD" w:rsidRPr="00752899" w:rsidRDefault="00D23FAD" w:rsidP="00024E8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52899">
        <w:rPr>
          <w:rFonts w:ascii="Times New Roman" w:hAnsi="Times New Roman"/>
          <w:sz w:val="28"/>
          <w:szCs w:val="28"/>
        </w:rPr>
        <w:t>Поддержка спрайтов, тайлов, анимации и различных эффектов делает Godot отличным выбором для создания 2D игр. Встроенный редактор тайловых карт позволяет создавать сложные уровни.</w:t>
      </w:r>
    </w:p>
    <w:p w:rsidR="00024E89" w:rsidRDefault="00D23FAD" w:rsidP="00752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2899">
        <w:rPr>
          <w:rStyle w:val="a6"/>
          <w:rFonts w:ascii="Times New Roman" w:hAnsi="Times New Roman"/>
          <w:b w:val="0"/>
          <w:sz w:val="28"/>
          <w:szCs w:val="28"/>
        </w:rPr>
        <w:t>3D графика</w:t>
      </w:r>
      <w:r w:rsidR="00024E89">
        <w:rPr>
          <w:rFonts w:ascii="Times New Roman" w:hAnsi="Times New Roman"/>
          <w:sz w:val="28"/>
          <w:szCs w:val="28"/>
        </w:rPr>
        <w:t>.</w:t>
      </w:r>
    </w:p>
    <w:p w:rsidR="00D23FAD" w:rsidRPr="00752899" w:rsidRDefault="00D23FAD" w:rsidP="00024E8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52899">
        <w:rPr>
          <w:rFonts w:ascii="Times New Roman" w:hAnsi="Times New Roman"/>
          <w:sz w:val="28"/>
          <w:szCs w:val="28"/>
        </w:rPr>
        <w:lastRenderedPageBreak/>
        <w:t>Godot включает поддержку рендеринга 3D с использованием различных технологий, таких как освещение, тени, пост-эффекты и многое другое. Движок поддерживает импорт моделей из популярных форматов, таких как FBX, OBJ и Collada. Система материалов и шейдеров позволяет создавать высококачественные визуальные эффекты и реалистичное освещение.</w:t>
      </w:r>
    </w:p>
    <w:p w:rsidR="00024E89" w:rsidRDefault="00D23FAD" w:rsidP="00752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2899">
        <w:rPr>
          <w:rStyle w:val="a6"/>
          <w:rFonts w:ascii="Times New Roman" w:hAnsi="Times New Roman"/>
          <w:b w:val="0"/>
          <w:sz w:val="28"/>
          <w:szCs w:val="28"/>
        </w:rPr>
        <w:t>Vulkan</w:t>
      </w:r>
      <w:r w:rsidR="00024E89">
        <w:rPr>
          <w:rFonts w:ascii="Times New Roman" w:hAnsi="Times New Roman"/>
          <w:sz w:val="28"/>
          <w:szCs w:val="28"/>
        </w:rPr>
        <w:t>.</w:t>
      </w:r>
    </w:p>
    <w:p w:rsidR="00024E89" w:rsidRDefault="00D23FAD" w:rsidP="00024E8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52899">
        <w:rPr>
          <w:rFonts w:ascii="Times New Roman" w:hAnsi="Times New Roman"/>
          <w:sz w:val="28"/>
          <w:szCs w:val="28"/>
        </w:rPr>
        <w:t xml:space="preserve">В версии Godot 4.0 </w:t>
      </w:r>
      <w:r w:rsidR="00832A66">
        <w:rPr>
          <w:rFonts w:ascii="Times New Roman" w:hAnsi="Times New Roman"/>
          <w:sz w:val="28"/>
          <w:szCs w:val="28"/>
        </w:rPr>
        <w:t>была добавлена поддержка</w:t>
      </w:r>
      <w:r w:rsidRPr="00752899">
        <w:rPr>
          <w:rFonts w:ascii="Times New Roman" w:hAnsi="Times New Roman"/>
          <w:sz w:val="28"/>
          <w:szCs w:val="28"/>
        </w:rPr>
        <w:t xml:space="preserve"> рендеринга с использованием Vulkan, что значительно ул</w:t>
      </w:r>
      <w:r w:rsidR="003D50ED">
        <w:rPr>
          <w:rFonts w:ascii="Times New Roman" w:hAnsi="Times New Roman"/>
          <w:sz w:val="28"/>
          <w:szCs w:val="28"/>
        </w:rPr>
        <w:t>учшае</w:t>
      </w:r>
      <w:r w:rsidRPr="00752899">
        <w:rPr>
          <w:rFonts w:ascii="Times New Roman" w:hAnsi="Times New Roman"/>
          <w:sz w:val="28"/>
          <w:szCs w:val="28"/>
        </w:rPr>
        <w:t>т качество графики и производительность. Vulkan предоставляет более низкий уровень доступа к графическому оборудованию, что позволяет оптимизировать производительность и использовать более сложные визуальные эффекты.</w:t>
      </w:r>
    </w:p>
    <w:p w:rsidR="00D23FAD" w:rsidRPr="000D75DB" w:rsidRDefault="000D75DB" w:rsidP="00024E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5DB">
        <w:rPr>
          <w:rFonts w:ascii="Times New Roman" w:hAnsi="Times New Roman"/>
          <w:sz w:val="28"/>
          <w:szCs w:val="28"/>
        </w:rPr>
        <w:br w:type="page"/>
      </w:r>
    </w:p>
    <w:p w:rsidR="00B61B6B" w:rsidRDefault="00B61B6B" w:rsidP="0091709E">
      <w:pPr>
        <w:pStyle w:val="1"/>
        <w:spacing w:before="0" w:after="240" w:line="360" w:lineRule="auto"/>
      </w:pPr>
      <w:bookmarkStart w:id="7" w:name="_Toc168589472"/>
      <w:r>
        <w:lastRenderedPageBreak/>
        <w:t xml:space="preserve">СРАВНЕНИЕ </w:t>
      </w:r>
      <w:r>
        <w:rPr>
          <w:lang w:val="en-US"/>
        </w:rPr>
        <w:t>GODOT</w:t>
      </w:r>
      <w:r>
        <w:t xml:space="preserve"> С ДРУГИМИ ИГРОВЫМИ ДВИЖКАМИ</w:t>
      </w:r>
      <w:bookmarkEnd w:id="7"/>
    </w:p>
    <w:p w:rsidR="00B61B6B" w:rsidRPr="00B61B6B" w:rsidRDefault="00B61B6B" w:rsidP="00302CB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61B6B">
        <w:rPr>
          <w:rFonts w:ascii="Times New Roman" w:eastAsia="Times New Roman" w:hAnsi="Times New Roman"/>
          <w:sz w:val="28"/>
          <w:szCs w:val="24"/>
          <w:lang w:eastAsia="ru-RU"/>
        </w:rPr>
        <w:t>Godot часто сравнивают с другими популярными игровыми движками, такими</w:t>
      </w:r>
      <w:r w:rsidR="008C307B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Unity и Unreal Engine. Ниже представлены н</w:t>
      </w:r>
      <w:r w:rsidRPr="00B61B6B">
        <w:rPr>
          <w:rFonts w:ascii="Times New Roman" w:eastAsia="Times New Roman" w:hAnsi="Times New Roman"/>
          <w:sz w:val="28"/>
          <w:szCs w:val="24"/>
          <w:lang w:eastAsia="ru-RU"/>
        </w:rPr>
        <w:t>екоторые ключевые моменты сравнения:</w:t>
      </w:r>
    </w:p>
    <w:p w:rsidR="008C307B" w:rsidRPr="00302CBB" w:rsidRDefault="008C307B" w:rsidP="00302CBB">
      <w:pPr>
        <w:rPr>
          <w:rFonts w:ascii="Times New Roman" w:eastAsia="Times New Roman" w:hAnsi="Times New Roman"/>
          <w:b/>
          <w:sz w:val="28"/>
        </w:rPr>
      </w:pPr>
      <w:r w:rsidRPr="00302CBB">
        <w:rPr>
          <w:rFonts w:ascii="Times New Roman" w:hAnsi="Times New Roman"/>
          <w:b/>
          <w:sz w:val="28"/>
        </w:rPr>
        <w:t>Сравнение с Unity</w:t>
      </w:r>
    </w:p>
    <w:p w:rsidR="008C307B" w:rsidRPr="00302CBB" w:rsidRDefault="008C307B" w:rsidP="00302C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CBB">
        <w:rPr>
          <w:rStyle w:val="a6"/>
          <w:rFonts w:eastAsia="Calibri"/>
          <w:b w:val="0"/>
          <w:sz w:val="28"/>
          <w:szCs w:val="28"/>
        </w:rPr>
        <w:t>Unity</w:t>
      </w:r>
      <w:r w:rsidRPr="00302CBB">
        <w:rPr>
          <w:sz w:val="28"/>
          <w:szCs w:val="28"/>
        </w:rPr>
        <w:t>: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еимущества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Большое сообщество разработчиков и богатая экосистема плагинов и ресурсов.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Широкая поддержка платформ, включая мобильные устройства, консоли и VR.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Мощные инструменты для разработки 2D и 3D игр.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Недостатки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Высокая стоимость лицензий для коммерческих проектов.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Изменения в политике лицензирования, вызвавшие недовольство в 2023 году.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Сложность и громоздкость некоторых инструментов.</w:t>
      </w:r>
    </w:p>
    <w:p w:rsidR="00302CBB" w:rsidRDefault="00302CBB" w:rsidP="00302CBB">
      <w:pPr>
        <w:pStyle w:val="a3"/>
        <w:spacing w:before="0" w:beforeAutospacing="0" w:after="0" w:afterAutospacing="0" w:line="360" w:lineRule="auto"/>
        <w:jc w:val="both"/>
        <w:rPr>
          <w:rStyle w:val="a6"/>
          <w:rFonts w:eastAsia="Calibri"/>
          <w:b w:val="0"/>
          <w:sz w:val="28"/>
          <w:szCs w:val="28"/>
        </w:rPr>
      </w:pPr>
    </w:p>
    <w:p w:rsidR="008C307B" w:rsidRPr="00302CBB" w:rsidRDefault="008C307B" w:rsidP="00302C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CBB">
        <w:rPr>
          <w:rStyle w:val="a6"/>
          <w:rFonts w:eastAsia="Calibri"/>
          <w:b w:val="0"/>
          <w:sz w:val="28"/>
          <w:szCs w:val="28"/>
        </w:rPr>
        <w:t>Godot</w:t>
      </w:r>
      <w:r w:rsidRPr="00302CBB">
        <w:rPr>
          <w:sz w:val="28"/>
          <w:szCs w:val="28"/>
        </w:rPr>
        <w:t>: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еимущества</w:t>
      </w:r>
    </w:p>
    <w:p w:rsidR="008C307B" w:rsidRP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Полностью бесплатный и открытый исходный код.</w:t>
      </w:r>
    </w:p>
    <w:p w:rsidR="008C307B" w:rsidRP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Лёгкость и гибкость в использовании.</w:t>
      </w:r>
    </w:p>
    <w:p w:rsidR="008C307B" w:rsidRP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Активное и растущее сообщество разработчиков.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Недостатки</w:t>
      </w:r>
    </w:p>
    <w:p w:rsidR="008C307B" w:rsidRP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Ограниченная экосистема плагинов и ресурсов по сравнению с Unity.</w:t>
      </w:r>
    </w:p>
    <w:p w:rsid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Меньше готовых обучающих материалов и курсов.</w:t>
      </w:r>
    </w:p>
    <w:p w:rsidR="00302CBB" w:rsidRPr="00302CBB" w:rsidRDefault="00302CB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307B" w:rsidRPr="00302CBB" w:rsidRDefault="008C307B" w:rsidP="00302CBB">
      <w:pPr>
        <w:rPr>
          <w:rFonts w:ascii="Times New Roman" w:hAnsi="Times New Roman"/>
          <w:b/>
          <w:sz w:val="28"/>
          <w:lang w:val="en-US"/>
        </w:rPr>
      </w:pPr>
      <w:r w:rsidRPr="00302CBB">
        <w:rPr>
          <w:rFonts w:ascii="Times New Roman" w:hAnsi="Times New Roman"/>
          <w:b/>
          <w:sz w:val="28"/>
        </w:rPr>
        <w:t>Сравнение</w:t>
      </w:r>
      <w:r w:rsidRPr="00302CBB">
        <w:rPr>
          <w:rFonts w:ascii="Times New Roman" w:hAnsi="Times New Roman"/>
          <w:b/>
          <w:sz w:val="28"/>
          <w:lang w:val="en-US"/>
        </w:rPr>
        <w:t xml:space="preserve"> </w:t>
      </w:r>
      <w:r w:rsidRPr="00302CBB">
        <w:rPr>
          <w:rFonts w:ascii="Times New Roman" w:hAnsi="Times New Roman"/>
          <w:b/>
          <w:sz w:val="28"/>
        </w:rPr>
        <w:t>с</w:t>
      </w:r>
      <w:r w:rsidRPr="00302CBB">
        <w:rPr>
          <w:rFonts w:ascii="Times New Roman" w:hAnsi="Times New Roman"/>
          <w:b/>
          <w:sz w:val="28"/>
          <w:lang w:val="en-US"/>
        </w:rPr>
        <w:t xml:space="preserve"> Unreal Engine</w:t>
      </w:r>
    </w:p>
    <w:p w:rsidR="008C307B" w:rsidRPr="00302CBB" w:rsidRDefault="008C307B" w:rsidP="00302C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02CBB">
        <w:rPr>
          <w:rStyle w:val="a6"/>
          <w:rFonts w:eastAsia="Calibri"/>
          <w:b w:val="0"/>
          <w:sz w:val="28"/>
          <w:szCs w:val="28"/>
          <w:lang w:val="en-US"/>
        </w:rPr>
        <w:lastRenderedPageBreak/>
        <w:t>Unreal Engine</w:t>
      </w:r>
      <w:r w:rsidRPr="00302CBB">
        <w:rPr>
          <w:sz w:val="28"/>
          <w:szCs w:val="28"/>
          <w:lang w:val="en-US"/>
        </w:rPr>
        <w:t>: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еимущества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Высокая производительность и качество графики.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Мощные инструменты для 3D разработки и визуализации.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Blueprints для визуального программирования, что упрощает разработку без глубоких знаний программирования.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Недостатки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Высокая сложность для начинающих разработчиков.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Большие системные требования.</w:t>
      </w:r>
    </w:p>
    <w:p w:rsidR="008C307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Роялти на доходы от игр, что может увеличить расходы для коммерческих проектов.</w:t>
      </w:r>
    </w:p>
    <w:p w:rsidR="00302CBB" w:rsidRPr="00302CBB" w:rsidRDefault="00302CB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307B" w:rsidRPr="00302CBB" w:rsidRDefault="008C307B" w:rsidP="00302C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CBB">
        <w:rPr>
          <w:rStyle w:val="a6"/>
          <w:rFonts w:eastAsia="Calibri"/>
          <w:b w:val="0"/>
          <w:sz w:val="28"/>
          <w:szCs w:val="28"/>
        </w:rPr>
        <w:t>Godot</w:t>
      </w:r>
      <w:r w:rsidRPr="00302CBB">
        <w:rPr>
          <w:sz w:val="28"/>
          <w:szCs w:val="28"/>
        </w:rPr>
        <w:t>: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еимущества</w:t>
      </w:r>
    </w:p>
    <w:p w:rsidR="008C307B" w:rsidRPr="00302CB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Простота и интуитивность интерфейса, что делает его доступным для начинающих.</w:t>
      </w:r>
    </w:p>
    <w:p w:rsidR="008C307B" w:rsidRPr="00302CB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Низкие системные требования, что позволяет работать на менее мощных компьютерах.</w:t>
      </w:r>
    </w:p>
    <w:p w:rsidR="008C307B" w:rsidRPr="00302CB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Отсутствие роялти и других скрытых платежей.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Недостатки</w:t>
      </w:r>
    </w:p>
    <w:p w:rsidR="008C307B" w:rsidRPr="00302CB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Производительность рендеринга 3D может уступать Unreal Engine.</w:t>
      </w:r>
    </w:p>
    <w:p w:rsidR="008C307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Ограниченные возможности для высококачественной визуализации по сравнению с Unreal.</w:t>
      </w:r>
    </w:p>
    <w:p w:rsidR="00302CBB" w:rsidRPr="00302CBB" w:rsidRDefault="00302CB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307B" w:rsidRPr="00302CBB" w:rsidRDefault="008C307B" w:rsidP="00302CBB">
      <w:pPr>
        <w:rPr>
          <w:rFonts w:ascii="Times New Roman" w:eastAsia="Times New Roman" w:hAnsi="Times New Roman"/>
          <w:b/>
          <w:sz w:val="28"/>
        </w:rPr>
      </w:pPr>
      <w:r w:rsidRPr="00302CBB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302CBB">
        <w:rPr>
          <w:rFonts w:ascii="Times New Roman" w:hAnsi="Times New Roman"/>
          <w:b/>
          <w:sz w:val="28"/>
        </w:rPr>
        <w:t>Ограничения и проблемы</w:t>
      </w:r>
      <w:r w:rsidRPr="00302CBB">
        <w:rPr>
          <w:rFonts w:ascii="Times New Roman" w:hAnsi="Times New Roman"/>
          <w:b/>
          <w:sz w:val="28"/>
        </w:rPr>
        <w:t xml:space="preserve"> </w:t>
      </w:r>
      <w:r w:rsidRPr="00302CBB">
        <w:rPr>
          <w:rFonts w:ascii="Times New Roman" w:hAnsi="Times New Roman"/>
          <w:b/>
          <w:sz w:val="28"/>
          <w:lang w:val="en-US"/>
        </w:rPr>
        <w:t>Godot</w:t>
      </w:r>
    </w:p>
    <w:p w:rsidR="008C307B" w:rsidRPr="00302CBB" w:rsidRDefault="008C307B" w:rsidP="00302CBB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Ограниченные ресурсы и плагины</w:t>
      </w:r>
      <w:r w:rsidRPr="00302CBB">
        <w:rPr>
          <w:rFonts w:ascii="Times New Roman" w:hAnsi="Times New Roman"/>
          <w:sz w:val="28"/>
          <w:szCs w:val="28"/>
        </w:rPr>
        <w:t>: По сравнению с Unity и Unreal Engine, экосистема плагинов и ресурсов для Godot менее развита.</w:t>
      </w:r>
    </w:p>
    <w:p w:rsidR="008C307B" w:rsidRPr="00302CBB" w:rsidRDefault="008C307B" w:rsidP="00302CBB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оизводительность 3D</w:t>
      </w:r>
      <w:r w:rsidRPr="00302CBB">
        <w:rPr>
          <w:rFonts w:ascii="Times New Roman" w:hAnsi="Times New Roman"/>
          <w:sz w:val="28"/>
          <w:szCs w:val="28"/>
        </w:rPr>
        <w:t>: Несмотря на улучшения, производительность рендеринга 3D в Godot может уступать Unreal Engine.</w:t>
      </w:r>
    </w:p>
    <w:p w:rsidR="008C307B" w:rsidRPr="00302CBB" w:rsidRDefault="008C307B" w:rsidP="00302CBB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lastRenderedPageBreak/>
        <w:t>Поддержка сообщества</w:t>
      </w:r>
      <w:r w:rsidRPr="00302CBB">
        <w:rPr>
          <w:rFonts w:ascii="Times New Roman" w:hAnsi="Times New Roman"/>
          <w:sz w:val="28"/>
          <w:szCs w:val="28"/>
        </w:rPr>
        <w:t>: Хотя сообщество Godot активно развивается, оно всё ещё меньше по сравнению с сообществами Unity и Unreal Engine.</w:t>
      </w:r>
    </w:p>
    <w:p w:rsidR="00B61B6B" w:rsidRPr="00A857F4" w:rsidRDefault="008C307B" w:rsidP="00A857F4">
      <w:pPr>
        <w:spacing w:after="160" w:line="259" w:lineRule="auto"/>
        <w:ind w:left="-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61B6B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A857F4" w:rsidRDefault="00A857F4" w:rsidP="0091709E">
      <w:pPr>
        <w:pStyle w:val="1"/>
        <w:spacing w:before="0" w:after="240" w:line="360" w:lineRule="auto"/>
      </w:pPr>
      <w:bookmarkStart w:id="8" w:name="_Toc168589473"/>
      <w:r>
        <w:lastRenderedPageBreak/>
        <w:t>ЗАКЛЮЧЕНИЕ</w:t>
      </w:r>
      <w:bookmarkEnd w:id="8"/>
    </w:p>
    <w:p w:rsidR="00A857F4" w:rsidRPr="00A857F4" w:rsidRDefault="00A857F4" w:rsidP="00A857F4">
      <w:pPr>
        <w:pStyle w:val="a3"/>
        <w:spacing w:before="0" w:beforeAutospacing="0" w:after="0" w:afterAutospacing="0" w:line="360" w:lineRule="auto"/>
        <w:ind w:firstLine="708"/>
        <w:rPr>
          <w:sz w:val="28"/>
        </w:rPr>
      </w:pPr>
      <w:r w:rsidRPr="00A857F4">
        <w:rPr>
          <w:sz w:val="28"/>
        </w:rPr>
        <w:t>Godot — это мощный и гибкий игровой движок с открытым исходным кодом, который предоставляет разработчикам множество возможностей для создания игр различных жанров. Его универсальность, поддержка множества платформ и активное сообщество делают его привлекательным выбором как для начинающих, так и для опытных разработчиков.</w:t>
      </w:r>
    </w:p>
    <w:p w:rsidR="00A857F4" w:rsidRPr="00A857F4" w:rsidRDefault="00A857F4" w:rsidP="00A857F4">
      <w:pPr>
        <w:pStyle w:val="a3"/>
        <w:spacing w:before="0" w:beforeAutospacing="0" w:after="0" w:afterAutospacing="0" w:line="360" w:lineRule="auto"/>
        <w:ind w:firstLine="708"/>
        <w:rPr>
          <w:sz w:val="28"/>
        </w:rPr>
      </w:pPr>
      <w:r w:rsidRPr="00A857F4">
        <w:rPr>
          <w:sz w:val="28"/>
        </w:rPr>
        <w:t xml:space="preserve">История и развитие Godot демонстрируют, как сообщество может влиять на развитие технологии, а также как открытый исходный код позволяет проекту быстро адаптироваться к изменениям и требованиям рынка. </w:t>
      </w:r>
      <w:r>
        <w:rPr>
          <w:sz w:val="28"/>
        </w:rPr>
        <w:t>Ситуация</w:t>
      </w:r>
      <w:r w:rsidRPr="00A857F4">
        <w:rPr>
          <w:sz w:val="28"/>
        </w:rPr>
        <w:t xml:space="preserve"> с Unity в 2023 году подчеркнул важность прозрачности и предсказуемости в политике лицензирования, что дополнительно повысило ин</w:t>
      </w:r>
      <w:r>
        <w:rPr>
          <w:sz w:val="28"/>
        </w:rPr>
        <w:t>терес к Godot как к альтернативе</w:t>
      </w:r>
      <w:r w:rsidRPr="00A857F4">
        <w:rPr>
          <w:sz w:val="28"/>
        </w:rPr>
        <w:t>.</w:t>
      </w:r>
    </w:p>
    <w:p w:rsidR="00A857F4" w:rsidRPr="00A857F4" w:rsidRDefault="00A857F4" w:rsidP="00A857F4">
      <w:pPr>
        <w:pStyle w:val="a3"/>
        <w:spacing w:before="0" w:beforeAutospacing="0" w:after="0" w:afterAutospacing="0" w:line="360" w:lineRule="auto"/>
        <w:ind w:firstLine="708"/>
        <w:rPr>
          <w:sz w:val="28"/>
        </w:rPr>
      </w:pPr>
      <w:r w:rsidRPr="00A857F4">
        <w:rPr>
          <w:sz w:val="28"/>
        </w:rPr>
        <w:t>Несмотря на некоторые ограничения, Godot продолжает развиваться и улучшаться. С дальнейшими обновлениями движок имеет все шансы стать ещё более мощным инструментом для создания качественных игр.</w:t>
      </w:r>
    </w:p>
    <w:p w:rsidR="00A857F4" w:rsidRPr="00A857F4" w:rsidRDefault="00A857F4" w:rsidP="00A857F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123628" w:rsidRDefault="00CA2453" w:rsidP="0091709E">
      <w:pPr>
        <w:pStyle w:val="1"/>
        <w:spacing w:before="0" w:after="240" w:line="360" w:lineRule="auto"/>
      </w:pPr>
      <w:bookmarkStart w:id="9" w:name="_Toc168589474"/>
      <w:r>
        <w:lastRenderedPageBreak/>
        <w:t>СПИСОК ИСПОЛЬЗОВАННЫХ ИСТОЧНИКОВ</w:t>
      </w:r>
      <w:bookmarkEnd w:id="9"/>
    </w:p>
    <w:p w:rsidR="00CA2453" w:rsidRDefault="00CA2453" w:rsidP="006F634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ициальный сайт </w:t>
      </w:r>
      <w:r>
        <w:rPr>
          <w:rFonts w:ascii="Times New Roman" w:hAnsi="Times New Roman"/>
          <w:sz w:val="28"/>
          <w:lang w:val="en-US"/>
        </w:rPr>
        <w:t>Godot</w:t>
      </w:r>
      <w:r w:rsidRPr="00CA2453">
        <w:rPr>
          <w:rFonts w:ascii="Times New Roman" w:hAnsi="Times New Roman"/>
          <w:sz w:val="28"/>
        </w:rPr>
        <w:t>: [</w:t>
      </w:r>
      <w:r>
        <w:rPr>
          <w:rFonts w:ascii="Times New Roman" w:hAnsi="Times New Roman"/>
          <w:sz w:val="28"/>
        </w:rPr>
        <w:t>Электронный ресурс</w:t>
      </w:r>
      <w:r w:rsidRPr="00CA2453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// </w:t>
      </w:r>
      <w:r>
        <w:rPr>
          <w:rFonts w:ascii="Times New Roman" w:hAnsi="Times New Roman"/>
          <w:sz w:val="28"/>
          <w:lang w:val="en-US"/>
        </w:rPr>
        <w:t>URL</w:t>
      </w:r>
      <w:r w:rsidRPr="00CA2453">
        <w:rPr>
          <w:rFonts w:ascii="Times New Roman" w:hAnsi="Times New Roman"/>
          <w:sz w:val="28"/>
        </w:rPr>
        <w:t>: https://godotengine.org/</w:t>
      </w:r>
    </w:p>
    <w:p w:rsidR="00CA2453" w:rsidRPr="008C307B" w:rsidRDefault="002836F3" w:rsidP="006F634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Game</w:t>
      </w:r>
      <w:r w:rsidRPr="006F63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veloper</w:t>
      </w:r>
      <w:r w:rsidRPr="006F6342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6F6342">
        <w:rPr>
          <w:rFonts w:ascii="Times New Roman" w:hAnsi="Times New Roman"/>
          <w:sz w:val="28"/>
        </w:rPr>
        <w:t>]</w:t>
      </w:r>
      <w:r w:rsidR="006F6342">
        <w:rPr>
          <w:rFonts w:ascii="Times New Roman" w:hAnsi="Times New Roman"/>
          <w:sz w:val="28"/>
        </w:rPr>
        <w:t xml:space="preserve">. // </w:t>
      </w:r>
      <w:r w:rsidR="006F6342">
        <w:rPr>
          <w:rFonts w:ascii="Times New Roman" w:hAnsi="Times New Roman"/>
          <w:sz w:val="28"/>
          <w:lang w:val="en-US"/>
        </w:rPr>
        <w:t>URL</w:t>
      </w:r>
      <w:r w:rsidR="006F6342" w:rsidRPr="006F6342">
        <w:rPr>
          <w:rFonts w:ascii="Times New Roman" w:hAnsi="Times New Roman"/>
          <w:sz w:val="28"/>
        </w:rPr>
        <w:t xml:space="preserve">: </w:t>
      </w:r>
      <w:r w:rsidR="008C307B" w:rsidRPr="008C307B">
        <w:rPr>
          <w:rFonts w:ascii="Times New Roman" w:hAnsi="Times New Roman"/>
          <w:sz w:val="28"/>
          <w:lang w:val="en-US"/>
        </w:rPr>
        <w:t>https</w:t>
      </w:r>
      <w:r w:rsidR="008C307B" w:rsidRPr="008C307B">
        <w:rPr>
          <w:rFonts w:ascii="Times New Roman" w:hAnsi="Times New Roman"/>
          <w:sz w:val="28"/>
        </w:rPr>
        <w:t>://</w:t>
      </w:r>
      <w:r w:rsidR="008C307B" w:rsidRPr="008C307B">
        <w:rPr>
          <w:rFonts w:ascii="Times New Roman" w:hAnsi="Times New Roman"/>
          <w:sz w:val="28"/>
          <w:lang w:val="en-US"/>
        </w:rPr>
        <w:t>www</w:t>
      </w:r>
      <w:r w:rsidR="008C307B" w:rsidRPr="008C307B">
        <w:rPr>
          <w:rFonts w:ascii="Times New Roman" w:hAnsi="Times New Roman"/>
          <w:sz w:val="28"/>
        </w:rPr>
        <w:t>.</w:t>
      </w:r>
      <w:r w:rsidR="008C307B" w:rsidRPr="008C307B">
        <w:rPr>
          <w:rFonts w:ascii="Times New Roman" w:hAnsi="Times New Roman"/>
          <w:sz w:val="28"/>
          <w:lang w:val="en-US"/>
        </w:rPr>
        <w:t>gamedeveloper</w:t>
      </w:r>
      <w:r w:rsidR="008C307B" w:rsidRPr="008C307B">
        <w:rPr>
          <w:rFonts w:ascii="Times New Roman" w:hAnsi="Times New Roman"/>
          <w:sz w:val="28"/>
        </w:rPr>
        <w:t>.</w:t>
      </w:r>
      <w:r w:rsidR="008C307B" w:rsidRPr="008C307B">
        <w:rPr>
          <w:rFonts w:ascii="Times New Roman" w:hAnsi="Times New Roman"/>
          <w:sz w:val="28"/>
          <w:lang w:val="en-US"/>
        </w:rPr>
        <w:t>com</w:t>
      </w:r>
      <w:r w:rsidR="008C307B" w:rsidRPr="008C307B">
        <w:rPr>
          <w:rFonts w:ascii="Times New Roman" w:hAnsi="Times New Roman"/>
          <w:sz w:val="28"/>
        </w:rPr>
        <w:t>/</w:t>
      </w:r>
      <w:r w:rsidR="008C307B" w:rsidRPr="008C307B">
        <w:rPr>
          <w:rFonts w:ascii="Times New Roman" w:hAnsi="Times New Roman"/>
          <w:sz w:val="28"/>
          <w:lang w:val="en-US"/>
        </w:rPr>
        <w:t>business</w:t>
      </w:r>
      <w:r w:rsidR="008C307B" w:rsidRPr="008C307B">
        <w:rPr>
          <w:rFonts w:ascii="Times New Roman" w:hAnsi="Times New Roman"/>
          <w:sz w:val="28"/>
        </w:rPr>
        <w:t>/</w:t>
      </w:r>
      <w:r w:rsidR="008C307B" w:rsidRPr="008C307B">
        <w:rPr>
          <w:rFonts w:ascii="Times New Roman" w:hAnsi="Times New Roman"/>
          <w:sz w:val="28"/>
          <w:lang w:val="en-US"/>
        </w:rPr>
        <w:t>gdc</w:t>
      </w:r>
      <w:r w:rsidR="008C307B" w:rsidRPr="008C307B">
        <w:rPr>
          <w:rFonts w:ascii="Times New Roman" w:hAnsi="Times New Roman"/>
          <w:sz w:val="28"/>
        </w:rPr>
        <w:t>-2024-</w:t>
      </w:r>
      <w:r w:rsidR="008C307B" w:rsidRPr="008C307B">
        <w:rPr>
          <w:rFonts w:ascii="Times New Roman" w:hAnsi="Times New Roman"/>
          <w:sz w:val="28"/>
          <w:lang w:val="en-US"/>
        </w:rPr>
        <w:t>state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of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the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game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industry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devs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discuss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layoffs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generative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ai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and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more</w:t>
      </w:r>
    </w:p>
    <w:p w:rsidR="008C307B" w:rsidRDefault="008C307B" w:rsidP="007979E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 decade in retrospecrive and future [</w:t>
      </w:r>
      <w:r>
        <w:rPr>
          <w:rFonts w:ascii="Times New Roman" w:hAnsi="Times New Roman"/>
          <w:sz w:val="28"/>
        </w:rPr>
        <w:t>Электронный</w:t>
      </w:r>
      <w:r w:rsidRPr="008C307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ресурс</w:t>
      </w:r>
      <w:r>
        <w:rPr>
          <w:rFonts w:ascii="Times New Roman" w:hAnsi="Times New Roman"/>
          <w:sz w:val="28"/>
          <w:lang w:val="en-US"/>
        </w:rPr>
        <w:t>].</w:t>
      </w:r>
      <w:r w:rsidR="007979EE">
        <w:rPr>
          <w:rFonts w:ascii="Times New Roman" w:hAnsi="Times New Roman"/>
          <w:sz w:val="28"/>
          <w:lang w:val="en-US"/>
        </w:rPr>
        <w:t xml:space="preserve"> // </w:t>
      </w:r>
      <w:r w:rsidR="007979EE">
        <w:rPr>
          <w:rFonts w:ascii="Times New Roman" w:hAnsi="Times New Roman"/>
          <w:sz w:val="28"/>
        </w:rPr>
        <w:t>Официальный</w:t>
      </w:r>
      <w:r w:rsidR="007979EE" w:rsidRPr="007979EE">
        <w:rPr>
          <w:rFonts w:ascii="Times New Roman" w:hAnsi="Times New Roman"/>
          <w:sz w:val="28"/>
          <w:lang w:val="en-US"/>
        </w:rPr>
        <w:t xml:space="preserve"> </w:t>
      </w:r>
      <w:r w:rsidR="007979EE">
        <w:rPr>
          <w:rFonts w:ascii="Times New Roman" w:hAnsi="Times New Roman"/>
          <w:sz w:val="28"/>
        </w:rPr>
        <w:t>блог</w:t>
      </w:r>
      <w:r w:rsidR="007979EE" w:rsidRPr="007979EE">
        <w:rPr>
          <w:rFonts w:ascii="Times New Roman" w:hAnsi="Times New Roman"/>
          <w:sz w:val="28"/>
          <w:lang w:val="en-US"/>
        </w:rPr>
        <w:t xml:space="preserve"> </w:t>
      </w:r>
      <w:r w:rsidR="007979EE">
        <w:rPr>
          <w:rFonts w:ascii="Times New Roman" w:hAnsi="Times New Roman"/>
          <w:sz w:val="28"/>
          <w:lang w:val="en-US"/>
        </w:rPr>
        <w:t xml:space="preserve">Godot URL: </w:t>
      </w:r>
      <w:r w:rsidR="00C7060F" w:rsidRPr="00C7060F">
        <w:rPr>
          <w:rFonts w:ascii="Times New Roman" w:hAnsi="Times New Roman"/>
          <w:sz w:val="28"/>
          <w:lang w:val="en-US"/>
        </w:rPr>
        <w:t>https://godotengine.org/article/retrospective-and-future/</w:t>
      </w:r>
    </w:p>
    <w:p w:rsidR="00C7060F" w:rsidRPr="00C7060F" w:rsidRDefault="00C7060F" w:rsidP="00C7060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ициальная документация </w:t>
      </w:r>
      <w:r>
        <w:rPr>
          <w:rFonts w:ascii="Times New Roman" w:hAnsi="Times New Roman"/>
          <w:sz w:val="28"/>
          <w:lang w:val="en-US"/>
        </w:rPr>
        <w:t>Godot</w:t>
      </w:r>
      <w:r w:rsidRPr="00C7060F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</w:t>
      </w:r>
      <w:r w:rsidRPr="00C706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</w:t>
      </w:r>
      <w:r w:rsidRPr="00C7060F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// </w:t>
      </w:r>
      <w:r>
        <w:rPr>
          <w:rFonts w:ascii="Times New Roman" w:hAnsi="Times New Roman"/>
          <w:sz w:val="28"/>
          <w:lang w:val="en-US"/>
        </w:rPr>
        <w:t>URL</w:t>
      </w:r>
      <w:r w:rsidRPr="00C7060F">
        <w:rPr>
          <w:rFonts w:ascii="Times New Roman" w:hAnsi="Times New Roman"/>
          <w:sz w:val="28"/>
        </w:rPr>
        <w:t>: https://docs.godotengine.org/ru/4.x/index.html</w:t>
      </w:r>
    </w:p>
    <w:p w:rsidR="006F6342" w:rsidRPr="006F6342" w:rsidRDefault="006F6342" w:rsidP="006F634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ициальная документация </w:t>
      </w:r>
      <w:r w:rsidRPr="006F6342">
        <w:rPr>
          <w:rFonts w:ascii="Times New Roman" w:hAnsi="Times New Roman"/>
          <w:sz w:val="28"/>
        </w:rPr>
        <w:t>GDScript</w:t>
      </w:r>
      <w:r w:rsidR="00C7060F" w:rsidRPr="00C7060F">
        <w:rPr>
          <w:rFonts w:ascii="Times New Roman" w:hAnsi="Times New Roman"/>
          <w:sz w:val="28"/>
        </w:rPr>
        <w:t xml:space="preserve"> </w:t>
      </w:r>
      <w:r w:rsidR="00C7060F" w:rsidRPr="00C7060F">
        <w:rPr>
          <w:rFonts w:ascii="Times New Roman" w:hAnsi="Times New Roman"/>
          <w:sz w:val="28"/>
        </w:rPr>
        <w:t>[</w:t>
      </w:r>
      <w:r w:rsidR="00C7060F">
        <w:rPr>
          <w:rFonts w:ascii="Times New Roman" w:hAnsi="Times New Roman"/>
          <w:sz w:val="28"/>
        </w:rPr>
        <w:t>Электронный</w:t>
      </w:r>
      <w:r w:rsidR="00C7060F" w:rsidRPr="00C7060F">
        <w:rPr>
          <w:rFonts w:ascii="Times New Roman" w:hAnsi="Times New Roman"/>
          <w:sz w:val="28"/>
        </w:rPr>
        <w:t xml:space="preserve"> </w:t>
      </w:r>
      <w:r w:rsidR="00C7060F">
        <w:rPr>
          <w:rFonts w:ascii="Times New Roman" w:hAnsi="Times New Roman"/>
          <w:sz w:val="28"/>
        </w:rPr>
        <w:t>ресурс</w:t>
      </w:r>
      <w:r w:rsidR="00C7060F" w:rsidRPr="00C7060F">
        <w:rPr>
          <w:rFonts w:ascii="Times New Roman" w:hAnsi="Times New Roman"/>
          <w:sz w:val="28"/>
        </w:rPr>
        <w:t>]</w:t>
      </w:r>
      <w:r w:rsidR="00C7060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// </w:t>
      </w:r>
      <w:r>
        <w:rPr>
          <w:rFonts w:ascii="Times New Roman" w:hAnsi="Times New Roman"/>
          <w:sz w:val="28"/>
          <w:lang w:val="en-US"/>
        </w:rPr>
        <w:t>URL</w:t>
      </w:r>
      <w:r w:rsidRPr="006F6342">
        <w:rPr>
          <w:rFonts w:ascii="Times New Roman" w:hAnsi="Times New Roman"/>
          <w:sz w:val="28"/>
        </w:rPr>
        <w:t xml:space="preserve">: </w:t>
      </w:r>
      <w:r w:rsidRPr="006F6342">
        <w:rPr>
          <w:rFonts w:ascii="Times New Roman" w:hAnsi="Times New Roman"/>
          <w:sz w:val="28"/>
          <w:lang w:val="en-US"/>
        </w:rPr>
        <w:t>https</w:t>
      </w:r>
      <w:r w:rsidRPr="006F6342">
        <w:rPr>
          <w:rFonts w:ascii="Times New Roman" w:hAnsi="Times New Roman"/>
          <w:sz w:val="28"/>
        </w:rPr>
        <w:t>://</w:t>
      </w:r>
      <w:r w:rsidRPr="006F6342">
        <w:rPr>
          <w:rFonts w:ascii="Times New Roman" w:hAnsi="Times New Roman"/>
          <w:sz w:val="28"/>
          <w:lang w:val="en-US"/>
        </w:rPr>
        <w:t>gdscript</w:t>
      </w:r>
      <w:r w:rsidRPr="006F6342">
        <w:rPr>
          <w:rFonts w:ascii="Times New Roman" w:hAnsi="Times New Roman"/>
          <w:sz w:val="28"/>
        </w:rPr>
        <w:t>.</w:t>
      </w:r>
      <w:r w:rsidRPr="006F6342">
        <w:rPr>
          <w:rFonts w:ascii="Times New Roman" w:hAnsi="Times New Roman"/>
          <w:sz w:val="28"/>
          <w:lang w:val="en-US"/>
        </w:rPr>
        <w:t>com</w:t>
      </w:r>
      <w:r w:rsidR="00C7060F">
        <w:rPr>
          <w:rFonts w:ascii="Times New Roman" w:hAnsi="Times New Roman"/>
          <w:sz w:val="28"/>
        </w:rPr>
        <w:t>/</w:t>
      </w:r>
    </w:p>
    <w:sectPr w:rsidR="006F6342" w:rsidRPr="006F6342" w:rsidSect="00123628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E6C"/>
    <w:multiLevelType w:val="multilevel"/>
    <w:tmpl w:val="A07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52066"/>
    <w:multiLevelType w:val="multilevel"/>
    <w:tmpl w:val="2A2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62AE6"/>
    <w:multiLevelType w:val="multilevel"/>
    <w:tmpl w:val="E7C4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A4623"/>
    <w:multiLevelType w:val="multilevel"/>
    <w:tmpl w:val="FD4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0B86"/>
    <w:multiLevelType w:val="multilevel"/>
    <w:tmpl w:val="7BFE2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372"/>
    <w:multiLevelType w:val="hybridMultilevel"/>
    <w:tmpl w:val="315C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123"/>
    <w:multiLevelType w:val="multilevel"/>
    <w:tmpl w:val="1B0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96994"/>
    <w:multiLevelType w:val="multilevel"/>
    <w:tmpl w:val="3F6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44452"/>
    <w:multiLevelType w:val="multilevel"/>
    <w:tmpl w:val="62E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84BD5"/>
    <w:multiLevelType w:val="multilevel"/>
    <w:tmpl w:val="BAF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0"/>
    <w:rsid w:val="00024E89"/>
    <w:rsid w:val="00072AEF"/>
    <w:rsid w:val="000A5E0E"/>
    <w:rsid w:val="000D75DB"/>
    <w:rsid w:val="00101490"/>
    <w:rsid w:val="00123628"/>
    <w:rsid w:val="002349C4"/>
    <w:rsid w:val="0027427F"/>
    <w:rsid w:val="002836F3"/>
    <w:rsid w:val="00302CBB"/>
    <w:rsid w:val="003B55A2"/>
    <w:rsid w:val="003D50ED"/>
    <w:rsid w:val="004D384F"/>
    <w:rsid w:val="00570E56"/>
    <w:rsid w:val="006D65C2"/>
    <w:rsid w:val="006F6342"/>
    <w:rsid w:val="00752899"/>
    <w:rsid w:val="007979EE"/>
    <w:rsid w:val="00832A66"/>
    <w:rsid w:val="008C307B"/>
    <w:rsid w:val="0091709E"/>
    <w:rsid w:val="009C6CAA"/>
    <w:rsid w:val="00A857F4"/>
    <w:rsid w:val="00B23FF6"/>
    <w:rsid w:val="00B61B6B"/>
    <w:rsid w:val="00B71362"/>
    <w:rsid w:val="00B90D0D"/>
    <w:rsid w:val="00C7060F"/>
    <w:rsid w:val="00CA2453"/>
    <w:rsid w:val="00D23FAD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0414"/>
  <w15:chartTrackingRefBased/>
  <w15:docId w15:val="{91AA763E-2B0F-45BA-8D34-47D2201A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0E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362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6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0A5E0E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5E0E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0A5E0E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5E0E"/>
    <w:rPr>
      <w:rFonts w:ascii="Calibri" w:eastAsia="Calibri" w:hAnsi="Calibri" w:cs="Times New Roman"/>
      <w:sz w:val="16"/>
      <w:szCs w:val="16"/>
    </w:rPr>
  </w:style>
  <w:style w:type="paragraph" w:customStyle="1" w:styleId="Normal">
    <w:name w:val="Normal"/>
    <w:rsid w:val="000A5E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6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Normal (Web)"/>
    <w:basedOn w:val="a"/>
    <w:uiPriority w:val="99"/>
    <w:unhideWhenUsed/>
    <w:rsid w:val="00FA3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24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245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C6C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Strong"/>
    <w:basedOn w:val="a0"/>
    <w:uiPriority w:val="22"/>
    <w:qFormat/>
    <w:rsid w:val="00D23FAD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27427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2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8551-C4D4-481F-99BC-BF67031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ыбин</dc:creator>
  <cp:keywords/>
  <dc:description/>
  <cp:lastModifiedBy>Владислав Рыбин</cp:lastModifiedBy>
  <cp:revision>14</cp:revision>
  <dcterms:created xsi:type="dcterms:W3CDTF">2024-06-06T10:41:00Z</dcterms:created>
  <dcterms:modified xsi:type="dcterms:W3CDTF">2024-06-06T15:07:00Z</dcterms:modified>
</cp:coreProperties>
</file>